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D78D" w14:textId="77777777" w:rsidR="00B44650" w:rsidRPr="00B44650" w:rsidRDefault="00B44650" w:rsidP="00B4465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  <w:r w:rsidRPr="00B44650">
        <w:rPr>
          <w:rFonts w:ascii="Times New Roman" w:eastAsia="Calibri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4BD50262" wp14:editId="45C94550">
            <wp:extent cx="381000" cy="622300"/>
            <wp:effectExtent l="0" t="0" r="0" b="0"/>
            <wp:docPr id="2" name="Рисунок 2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0CEB" w14:textId="77777777" w:rsidR="00B44650" w:rsidRPr="00B44650" w:rsidRDefault="00B44650" w:rsidP="00B44650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bidi="ar-SA"/>
        </w:rPr>
      </w:pPr>
    </w:p>
    <w:p w14:paraId="01EF8544" w14:textId="77777777" w:rsidR="00B44650" w:rsidRPr="00454C86" w:rsidRDefault="00B44650" w:rsidP="00B44650">
      <w:pPr>
        <w:widowControl/>
        <w:ind w:right="-2" w:firstLine="567"/>
        <w:jc w:val="center"/>
        <w:rPr>
          <w:rFonts w:ascii="Times New Roman" w:eastAsia="Calibri" w:hAnsi="Times New Roman" w:cs="Times New Roman"/>
          <w:b/>
          <w:color w:val="auto"/>
          <w:sz w:val="22"/>
          <w:lang w:bidi="ar-SA"/>
        </w:rPr>
      </w:pPr>
      <w:r w:rsidRPr="00454C86">
        <w:rPr>
          <w:rFonts w:ascii="Times New Roman" w:eastAsia="Calibri" w:hAnsi="Times New Roman" w:cs="Times New Roman"/>
          <w:b/>
          <w:color w:val="auto"/>
          <w:sz w:val="22"/>
          <w:lang w:bidi="ar-SA"/>
        </w:rPr>
        <w:t xml:space="preserve">АДМИНИСТРАЦИЯ </w:t>
      </w:r>
      <w:r w:rsidR="00FA2FB2" w:rsidRPr="00454C86">
        <w:rPr>
          <w:rFonts w:ascii="Times New Roman" w:eastAsia="Calibri" w:hAnsi="Times New Roman" w:cs="Times New Roman"/>
          <w:b/>
          <w:color w:val="auto"/>
          <w:sz w:val="22"/>
          <w:lang w:bidi="ar-SA"/>
        </w:rPr>
        <w:t>НИЖНЕСЕРГИНСКОГО МУНИЦИПАЛЬНОГО</w:t>
      </w:r>
      <w:r w:rsidRPr="00454C86">
        <w:rPr>
          <w:rFonts w:ascii="Times New Roman" w:eastAsia="Calibri" w:hAnsi="Times New Roman" w:cs="Times New Roman"/>
          <w:b/>
          <w:color w:val="auto"/>
          <w:sz w:val="22"/>
          <w:lang w:bidi="ar-SA"/>
        </w:rPr>
        <w:t xml:space="preserve"> РАЙОНА</w:t>
      </w:r>
    </w:p>
    <w:p w14:paraId="6E06F12D" w14:textId="77777777" w:rsidR="00B44650" w:rsidRPr="00B44650" w:rsidRDefault="00B44650" w:rsidP="00C6476D">
      <w:pPr>
        <w:widowControl/>
        <w:pBdr>
          <w:bottom w:val="thickThinSmallGap" w:sz="24" w:space="1" w:color="auto"/>
        </w:pBdr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B44650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1B5F35C0" w14:textId="77777777" w:rsidR="00B44650" w:rsidRPr="00B44650" w:rsidRDefault="00B44650" w:rsidP="00B44650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2E9DB788" w14:textId="245C31EC" w:rsidR="00B44650" w:rsidRPr="00E62082" w:rsidRDefault="00454C86" w:rsidP="00B44650">
      <w:pPr>
        <w:widowControl/>
        <w:spacing w:line="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EG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DATE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  </w:t>
      </w:r>
      <w:r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№ 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EG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E835D5" w:rsidRPr="00E835D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UM</w:t>
      </w:r>
      <w:r w:rsidR="00E835D5" w:rsidRPr="00E620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</w:p>
    <w:p w14:paraId="73969965" w14:textId="77777777" w:rsidR="00B44650" w:rsidRPr="00B44650" w:rsidRDefault="00B44650" w:rsidP="00B446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46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Нижние Серги </w:t>
      </w:r>
    </w:p>
    <w:p w14:paraId="0AAB44B7" w14:textId="77777777" w:rsidR="00B44650" w:rsidRDefault="00B44650" w:rsidP="00B44650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530C70" w14:textId="2306D38A" w:rsidR="00B44650" w:rsidRPr="00FA2FB2" w:rsidRDefault="00B44650" w:rsidP="00412B63">
      <w:pPr>
        <w:jc w:val="center"/>
        <w:outlineLvl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A2FB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</w:t>
      </w:r>
      <w:r w:rsidR="002B3295">
        <w:rPr>
          <w:rFonts w:ascii="Times New Roman" w:hAnsi="Times New Roman" w:cs="Times New Roman"/>
          <w:b/>
          <w:i/>
          <w:color w:val="auto"/>
          <w:sz w:val="28"/>
          <w:szCs w:val="28"/>
        </w:rPr>
        <w:t>П</w:t>
      </w:r>
      <w:r w:rsidRPr="00FA2FB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рядка </w:t>
      </w:r>
      <w:r w:rsidRPr="00FA2FB2">
        <w:rPr>
          <w:rFonts w:ascii="Times New Roman" w:hAnsi="Times New Roman"/>
          <w:b/>
          <w:i/>
          <w:color w:val="auto"/>
          <w:spacing w:val="-1"/>
          <w:sz w:val="28"/>
          <w:szCs w:val="28"/>
        </w:rPr>
        <w:t>распределения путевок</w:t>
      </w:r>
      <w:r w:rsidRPr="00FA2FB2">
        <w:rPr>
          <w:rFonts w:ascii="Times New Roman" w:hAnsi="Times New Roman"/>
          <w:b/>
          <w:i/>
          <w:color w:val="auto"/>
          <w:sz w:val="28"/>
          <w:szCs w:val="28"/>
        </w:rPr>
        <w:t xml:space="preserve"> в организации отдыха детей и их оздоровления, расположенных на побережье Черного моря </w:t>
      </w:r>
    </w:p>
    <w:p w14:paraId="3C113081" w14:textId="77777777" w:rsidR="00B44650" w:rsidRPr="00667F7E" w:rsidRDefault="00B44650" w:rsidP="00B4465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A7E9C9A" w14:textId="3BA8939B" w:rsidR="00B44650" w:rsidRPr="00B44650" w:rsidRDefault="00B44650" w:rsidP="00B44650">
      <w:pPr>
        <w:pStyle w:val="a5"/>
        <w:autoSpaceDE w:val="0"/>
        <w:ind w:right="-4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667F7E">
        <w:rPr>
          <w:sz w:val="28"/>
          <w:szCs w:val="28"/>
        </w:rPr>
        <w:t xml:space="preserve">    </w:t>
      </w:r>
      <w:r w:rsidRPr="00B44650">
        <w:rPr>
          <w:b w:val="0"/>
          <w:sz w:val="28"/>
          <w:szCs w:val="28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</w:t>
      </w:r>
      <w:r w:rsidRPr="00B44650">
        <w:rPr>
          <w:rStyle w:val="1"/>
          <w:b w:val="0"/>
          <w:spacing w:val="-4"/>
          <w:sz w:val="28"/>
          <w:szCs w:val="28"/>
        </w:rPr>
        <w:t xml:space="preserve"> Бюджетным кодексом Российской Федерации, Законом Свердловской области от </w:t>
      </w:r>
      <w:r w:rsidR="00973BA2">
        <w:rPr>
          <w:rStyle w:val="1"/>
          <w:b w:val="0"/>
          <w:spacing w:val="-4"/>
          <w:sz w:val="28"/>
          <w:szCs w:val="28"/>
        </w:rPr>
        <w:t>3</w:t>
      </w:r>
      <w:r w:rsidRPr="00B44650">
        <w:rPr>
          <w:rStyle w:val="1"/>
          <w:b w:val="0"/>
          <w:spacing w:val="-4"/>
          <w:sz w:val="28"/>
          <w:szCs w:val="28"/>
        </w:rPr>
        <w:t xml:space="preserve"> декабря 202</w:t>
      </w:r>
      <w:r w:rsidR="00973BA2">
        <w:rPr>
          <w:rStyle w:val="1"/>
          <w:b w:val="0"/>
          <w:spacing w:val="-4"/>
          <w:sz w:val="28"/>
          <w:szCs w:val="28"/>
        </w:rPr>
        <w:t>4</w:t>
      </w:r>
      <w:r w:rsidRPr="00B44650">
        <w:rPr>
          <w:rStyle w:val="1"/>
          <w:b w:val="0"/>
          <w:spacing w:val="-4"/>
          <w:sz w:val="28"/>
          <w:szCs w:val="28"/>
        </w:rPr>
        <w:t> года № 1</w:t>
      </w:r>
      <w:r w:rsidR="005334AE">
        <w:rPr>
          <w:rStyle w:val="1"/>
          <w:b w:val="0"/>
          <w:spacing w:val="-4"/>
          <w:sz w:val="28"/>
          <w:szCs w:val="28"/>
        </w:rPr>
        <w:t>28</w:t>
      </w:r>
      <w:r w:rsidRPr="00B44650">
        <w:rPr>
          <w:rStyle w:val="1"/>
          <w:b w:val="0"/>
          <w:spacing w:val="-4"/>
          <w:sz w:val="28"/>
          <w:szCs w:val="28"/>
        </w:rPr>
        <w:t>-ОЗ «Об областном бюджете на 202</w:t>
      </w:r>
      <w:r w:rsidR="001C2BAE">
        <w:rPr>
          <w:rStyle w:val="1"/>
          <w:b w:val="0"/>
          <w:spacing w:val="-4"/>
          <w:sz w:val="28"/>
          <w:szCs w:val="28"/>
        </w:rPr>
        <w:t>6</w:t>
      </w:r>
      <w:r w:rsidRPr="00B44650">
        <w:rPr>
          <w:rStyle w:val="1"/>
          <w:b w:val="0"/>
          <w:spacing w:val="-4"/>
          <w:sz w:val="28"/>
          <w:szCs w:val="28"/>
        </w:rPr>
        <w:t xml:space="preserve"> год и плановый период 202</w:t>
      </w:r>
      <w:r w:rsidR="001C2BAE">
        <w:rPr>
          <w:rStyle w:val="1"/>
          <w:b w:val="0"/>
          <w:spacing w:val="-4"/>
          <w:sz w:val="28"/>
          <w:szCs w:val="28"/>
        </w:rPr>
        <w:t>7</w:t>
      </w:r>
      <w:r w:rsidRPr="00B44650">
        <w:rPr>
          <w:rStyle w:val="1"/>
          <w:b w:val="0"/>
          <w:spacing w:val="-4"/>
          <w:sz w:val="28"/>
          <w:szCs w:val="28"/>
        </w:rPr>
        <w:t> и 202</w:t>
      </w:r>
      <w:r w:rsidR="001C2BAE">
        <w:rPr>
          <w:rStyle w:val="1"/>
          <w:b w:val="0"/>
          <w:spacing w:val="-4"/>
          <w:sz w:val="28"/>
          <w:szCs w:val="28"/>
        </w:rPr>
        <w:t>8</w:t>
      </w:r>
      <w:r w:rsidRPr="00B44650">
        <w:rPr>
          <w:rStyle w:val="1"/>
          <w:b w:val="0"/>
          <w:spacing w:val="-4"/>
          <w:sz w:val="28"/>
          <w:szCs w:val="28"/>
        </w:rPr>
        <w:t xml:space="preserve"> годов», постановлением Правительства Свердловской области </w:t>
      </w:r>
      <w:r w:rsidR="005334AE" w:rsidRPr="005334AE">
        <w:rPr>
          <w:rStyle w:val="1"/>
          <w:b w:val="0"/>
          <w:spacing w:val="-4"/>
          <w:sz w:val="28"/>
          <w:szCs w:val="28"/>
        </w:rPr>
        <w:t>от 19 декабря 2019 года № 920-ПП «Об утверждении государственной программы Свердловской области «Развитие системы образования в Свердловской области»</w:t>
      </w:r>
      <w:r w:rsidRPr="00B44650">
        <w:rPr>
          <w:b w:val="0"/>
          <w:sz w:val="28"/>
          <w:szCs w:val="28"/>
        </w:rPr>
        <w:t>,</w:t>
      </w:r>
      <w:r w:rsidRPr="00A52D49">
        <w:rPr>
          <w:rStyle w:val="a3"/>
          <w:b w:val="0"/>
          <w:color w:val="auto"/>
          <w:spacing w:val="-4"/>
          <w:sz w:val="28"/>
          <w:szCs w:val="28"/>
          <w:u w:val="none"/>
        </w:rPr>
        <w:t xml:space="preserve"> </w:t>
      </w:r>
      <w:r w:rsidR="0045069E">
        <w:rPr>
          <w:rStyle w:val="a3"/>
          <w:b w:val="0"/>
          <w:color w:val="auto"/>
          <w:spacing w:val="-4"/>
          <w:sz w:val="28"/>
          <w:szCs w:val="28"/>
          <w:u w:val="none"/>
        </w:rPr>
        <w:t>протокола заседания межведомственной комиссии Свердловской области по вопросам организации отдыха и оздоровления детей 12 февраля 2026 года от 26.02.2026</w:t>
      </w:r>
      <w:r w:rsidR="00DD6145">
        <w:rPr>
          <w:rStyle w:val="a3"/>
          <w:b w:val="0"/>
          <w:color w:val="auto"/>
          <w:spacing w:val="-4"/>
          <w:sz w:val="28"/>
          <w:szCs w:val="28"/>
          <w:u w:val="none"/>
        </w:rPr>
        <w:t xml:space="preserve"> № 14</w:t>
      </w:r>
      <w:r w:rsidR="0045069E">
        <w:rPr>
          <w:rStyle w:val="a3"/>
          <w:b w:val="0"/>
          <w:color w:val="auto"/>
          <w:spacing w:val="-4"/>
          <w:sz w:val="28"/>
          <w:szCs w:val="28"/>
          <w:u w:val="none"/>
        </w:rPr>
        <w:t xml:space="preserve">, </w:t>
      </w:r>
      <w:r w:rsidR="00A52D49" w:rsidRPr="00A52D49">
        <w:rPr>
          <w:rStyle w:val="a3"/>
          <w:b w:val="0"/>
          <w:color w:val="auto"/>
          <w:spacing w:val="-4"/>
          <w:sz w:val="28"/>
          <w:szCs w:val="28"/>
          <w:u w:val="none"/>
        </w:rPr>
        <w:t>постановлени</w:t>
      </w:r>
      <w:r w:rsidR="00E62082">
        <w:rPr>
          <w:rStyle w:val="a3"/>
          <w:b w:val="0"/>
          <w:color w:val="auto"/>
          <w:spacing w:val="-4"/>
          <w:sz w:val="28"/>
          <w:szCs w:val="28"/>
          <w:u w:val="none"/>
        </w:rPr>
        <w:t>е</w:t>
      </w:r>
      <w:r w:rsidR="00A52D49" w:rsidRPr="00A52D49">
        <w:rPr>
          <w:rStyle w:val="a3"/>
          <w:b w:val="0"/>
          <w:color w:val="auto"/>
          <w:spacing w:val="-4"/>
          <w:sz w:val="28"/>
          <w:szCs w:val="28"/>
          <w:u w:val="none"/>
        </w:rPr>
        <w:t xml:space="preserve">м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="00E62082" w:rsidRPr="00E62082">
        <w:rPr>
          <w:b w:val="0"/>
          <w:spacing w:val="-4"/>
          <w:sz w:val="28"/>
          <w:szCs w:val="28"/>
          <w:lang w:bidi="ru-RU"/>
        </w:rPr>
        <w:t>Уставом Нижнесергинского муниципального района,</w:t>
      </w:r>
    </w:p>
    <w:p w14:paraId="3A31A6E4" w14:textId="77777777" w:rsidR="00C6476D" w:rsidRDefault="00C6476D" w:rsidP="00B4465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4AB4AE" w14:textId="2B6E1BEA" w:rsidR="00B44650" w:rsidRPr="00667F7E" w:rsidRDefault="00B44650" w:rsidP="00B4465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14:paraId="08ABEF2F" w14:textId="68297A07" w:rsidR="00D013DE" w:rsidRPr="00412B63" w:rsidRDefault="00C40BD8" w:rsidP="00412B63">
      <w:pPr>
        <w:pStyle w:val="a4"/>
        <w:numPr>
          <w:ilvl w:val="0"/>
          <w:numId w:val="1"/>
        </w:numPr>
        <w:tabs>
          <w:tab w:val="left" w:pos="360"/>
          <w:tab w:val="left" w:pos="540"/>
          <w:tab w:val="left" w:pos="720"/>
        </w:tabs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67F7E">
        <w:rPr>
          <w:rFonts w:ascii="Times New Roman" w:hAnsi="Times New Roman"/>
          <w:sz w:val="28"/>
          <w:szCs w:val="28"/>
        </w:rPr>
        <w:t>Утв</w:t>
      </w:r>
      <w:r w:rsidR="00D013DE">
        <w:rPr>
          <w:rFonts w:ascii="Times New Roman" w:hAnsi="Times New Roman"/>
          <w:sz w:val="28"/>
          <w:szCs w:val="28"/>
        </w:rPr>
        <w:t>ердить</w:t>
      </w:r>
      <w:r w:rsidR="00412B63">
        <w:rPr>
          <w:rFonts w:ascii="Times New Roman" w:hAnsi="Times New Roman"/>
          <w:sz w:val="28"/>
          <w:szCs w:val="28"/>
        </w:rPr>
        <w:t xml:space="preserve"> </w:t>
      </w:r>
      <w:r w:rsidR="00BD36EE" w:rsidRPr="00412B63">
        <w:rPr>
          <w:rFonts w:ascii="Times New Roman" w:hAnsi="Times New Roman"/>
          <w:spacing w:val="-1"/>
          <w:sz w:val="28"/>
          <w:szCs w:val="28"/>
        </w:rPr>
        <w:t>Порядок распределения путевок в организации отдыха детей и их оздоровления, расположенных на побережье Черного моря</w:t>
      </w:r>
      <w:r w:rsidR="006827F4" w:rsidRPr="00412B63">
        <w:rPr>
          <w:rFonts w:ascii="Times New Roman" w:hAnsi="Times New Roman"/>
          <w:spacing w:val="-1"/>
          <w:sz w:val="28"/>
          <w:szCs w:val="28"/>
        </w:rPr>
        <w:t>,</w:t>
      </w:r>
      <w:r w:rsidR="00BD36EE" w:rsidRPr="00412B63">
        <w:rPr>
          <w:rFonts w:ascii="Times New Roman" w:hAnsi="Times New Roman"/>
          <w:spacing w:val="-1"/>
          <w:sz w:val="28"/>
          <w:szCs w:val="28"/>
        </w:rPr>
        <w:t xml:space="preserve"> на обеспечение отдельных категорий детей, проживающих на территории Нижнесергинского муниципального района </w:t>
      </w:r>
      <w:r w:rsidR="00B44650" w:rsidRPr="00412B63">
        <w:rPr>
          <w:rFonts w:ascii="Times New Roman" w:hAnsi="Times New Roman"/>
          <w:sz w:val="28"/>
          <w:szCs w:val="28"/>
        </w:rPr>
        <w:t>(</w:t>
      </w:r>
      <w:r w:rsidR="00400E8B">
        <w:rPr>
          <w:rFonts w:ascii="Times New Roman" w:hAnsi="Times New Roman"/>
          <w:sz w:val="28"/>
          <w:szCs w:val="28"/>
        </w:rPr>
        <w:t>прилагается</w:t>
      </w:r>
      <w:r w:rsidR="00B44650" w:rsidRPr="00412B63">
        <w:rPr>
          <w:rFonts w:ascii="Times New Roman" w:hAnsi="Times New Roman"/>
          <w:sz w:val="28"/>
          <w:szCs w:val="28"/>
        </w:rPr>
        <w:t>)</w:t>
      </w:r>
      <w:r w:rsidR="00D013DE" w:rsidRPr="00412B63">
        <w:rPr>
          <w:rFonts w:ascii="Times New Roman" w:hAnsi="Times New Roman"/>
          <w:sz w:val="28"/>
          <w:szCs w:val="28"/>
        </w:rPr>
        <w:t>;</w:t>
      </w:r>
    </w:p>
    <w:p w14:paraId="3146F8DE" w14:textId="481BE9AE" w:rsidR="00B44650" w:rsidRDefault="00B44650" w:rsidP="00B44650">
      <w:pPr>
        <w:pStyle w:val="a4"/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44650">
        <w:rPr>
          <w:rFonts w:ascii="Times New Roman" w:hAnsi="Times New Roman"/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6DA7334D" w14:textId="2B8A8694" w:rsidR="008C13A4" w:rsidRDefault="00B44650" w:rsidP="008C13A4">
      <w:pPr>
        <w:pStyle w:val="a4"/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4465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6476D">
        <w:rPr>
          <w:rFonts w:ascii="Times New Roman" w:hAnsi="Times New Roman"/>
          <w:sz w:val="28"/>
          <w:szCs w:val="28"/>
        </w:rPr>
        <w:t xml:space="preserve">первого </w:t>
      </w:r>
      <w:r w:rsidRPr="00B44650">
        <w:rPr>
          <w:rFonts w:ascii="Times New Roman" w:hAnsi="Times New Roman"/>
          <w:sz w:val="28"/>
          <w:szCs w:val="28"/>
        </w:rPr>
        <w:t xml:space="preserve">заместителя главы Нижнесергинского муниципального района </w:t>
      </w:r>
      <w:r w:rsidR="008C13A4">
        <w:rPr>
          <w:rFonts w:ascii="Times New Roman" w:hAnsi="Times New Roman"/>
          <w:sz w:val="28"/>
          <w:szCs w:val="28"/>
        </w:rPr>
        <w:t xml:space="preserve">   </w:t>
      </w:r>
    </w:p>
    <w:p w14:paraId="4267FA06" w14:textId="77777777" w:rsidR="002A73FD" w:rsidRPr="008C13A4" w:rsidRDefault="00B44650" w:rsidP="008C13A4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8C13A4">
        <w:rPr>
          <w:rFonts w:ascii="Times New Roman" w:hAnsi="Times New Roman"/>
          <w:sz w:val="28"/>
          <w:szCs w:val="28"/>
        </w:rPr>
        <w:t>А.Н. Екенина.</w:t>
      </w:r>
    </w:p>
    <w:p w14:paraId="29EF8522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4D331BB" w14:textId="77777777" w:rsidR="00C367C6" w:rsidRDefault="00C367C6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527BE9C" w14:textId="77777777" w:rsidR="006B7964" w:rsidRPr="00FA2FB2" w:rsidRDefault="006B796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Глава Нижнесергинского</w:t>
      </w:r>
    </w:p>
    <w:p w14:paraId="30C81AD3" w14:textId="14FC4A46" w:rsidR="00B44650" w:rsidRPr="00FA2FB2" w:rsidRDefault="006B796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2FB2">
        <w:rPr>
          <w:rFonts w:ascii="Times New Roman" w:hAnsi="Times New Roman" w:cs="Times New Roman"/>
          <w:sz w:val="28"/>
          <w:szCs w:val="28"/>
        </w:rPr>
        <w:tab/>
      </w:r>
      <w:r w:rsidR="00E835D5" w:rsidRPr="00E835D5">
        <w:rPr>
          <w:rFonts w:ascii="Times New Roman" w:hAnsi="Times New Roman" w:cs="Times New Roman"/>
          <w:sz w:val="28"/>
          <w:szCs w:val="28"/>
        </w:rPr>
        <w:t xml:space="preserve">%SIGN_STAMP%  </w:t>
      </w:r>
      <w:r w:rsidR="00E835D5">
        <w:rPr>
          <w:rFonts w:ascii="Times New Roman" w:hAnsi="Times New Roman" w:cs="Times New Roman"/>
          <w:sz w:val="28"/>
          <w:szCs w:val="28"/>
        </w:rPr>
        <w:tab/>
      </w:r>
      <w:r w:rsidR="00A52D49">
        <w:rPr>
          <w:rFonts w:ascii="Times New Roman" w:hAnsi="Times New Roman" w:cs="Times New Roman"/>
          <w:sz w:val="28"/>
          <w:szCs w:val="28"/>
        </w:rPr>
        <w:tab/>
      </w:r>
      <w:r w:rsidR="00716A54">
        <w:rPr>
          <w:rFonts w:ascii="Times New Roman" w:hAnsi="Times New Roman" w:cs="Times New Roman"/>
          <w:sz w:val="28"/>
          <w:szCs w:val="28"/>
        </w:rPr>
        <w:tab/>
      </w:r>
      <w:r w:rsidR="00412B6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A2FB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12B6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A2FB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12B63">
        <w:rPr>
          <w:rFonts w:ascii="Times New Roman" w:hAnsi="Times New Roman" w:cs="Times New Roman"/>
          <w:sz w:val="28"/>
          <w:szCs w:val="28"/>
          <w:lang w:eastAsia="en-US"/>
        </w:rPr>
        <w:t>Байда</w:t>
      </w:r>
    </w:p>
    <w:p w14:paraId="7F12DBB9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D8F6DB" w14:textId="27B8A078" w:rsidR="00B44650" w:rsidRPr="006B7964" w:rsidRDefault="00B44650" w:rsidP="00B44650">
      <w:pPr>
        <w:pStyle w:val="tekstob"/>
        <w:spacing w:before="0" w:beforeAutospacing="0" w:after="0" w:afterAutospacing="0"/>
        <w:ind w:left="4536"/>
      </w:pPr>
      <w:r w:rsidRPr="00B44650">
        <w:lastRenderedPageBreak/>
        <w:t xml:space="preserve">Приложение </w:t>
      </w:r>
    </w:p>
    <w:p w14:paraId="4E831A8E" w14:textId="48CC22A3" w:rsidR="00B44650" w:rsidRPr="00B44650" w:rsidRDefault="00B44650" w:rsidP="00B44650">
      <w:pPr>
        <w:widowControl/>
        <w:ind w:left="4536" w:right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44650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  администрации Нижнесергинского муниципального района от </w:t>
      </w:r>
      <w:r w:rsidR="00E835D5" w:rsidRPr="00E835D5">
        <w:rPr>
          <w:rFonts w:ascii="Times New Roman" w:eastAsia="Times New Roman" w:hAnsi="Times New Roman" w:cs="Times New Roman"/>
          <w:color w:val="auto"/>
          <w:lang w:bidi="ar-SA"/>
        </w:rPr>
        <w:t xml:space="preserve">%REG_DATE% </w:t>
      </w:r>
      <w:r w:rsidR="00454C86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E835D5" w:rsidRPr="00E835D5">
        <w:rPr>
          <w:rFonts w:ascii="Times New Roman" w:eastAsia="Times New Roman" w:hAnsi="Times New Roman" w:cs="Times New Roman"/>
          <w:color w:val="auto"/>
          <w:lang w:bidi="ar-SA"/>
        </w:rPr>
        <w:t>%REG_NUM%</w:t>
      </w:r>
      <w:r w:rsidR="00AA22E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44650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412B63" w:rsidRPr="00412B63">
        <w:rPr>
          <w:rFonts w:ascii="Times New Roman" w:eastAsia="Times New Roman" w:hAnsi="Times New Roman" w:cs="Times New Roman"/>
          <w:color w:val="auto"/>
          <w:lang w:bidi="ar-SA"/>
        </w:rPr>
        <w:t>Об утверждении порядка распределения путевок в организации отдыха детей и их оздоровления, расположенных на побережье Черного моря</w:t>
      </w:r>
      <w:r w:rsidRPr="00B44650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14:paraId="169EA21D" w14:textId="77777777" w:rsidR="00B44650" w:rsidRPr="00667F7E" w:rsidRDefault="00B44650" w:rsidP="00B44650">
      <w:pPr>
        <w:jc w:val="right"/>
        <w:rPr>
          <w:rFonts w:ascii="Times New Roman" w:hAnsi="Times New Roman" w:cs="Times New Roman"/>
          <w:color w:val="auto"/>
        </w:rPr>
      </w:pPr>
    </w:p>
    <w:p w14:paraId="3869D907" w14:textId="77777777" w:rsidR="00B44650" w:rsidRPr="00232878" w:rsidRDefault="00B44650" w:rsidP="00B4465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34114090"/>
      <w:r w:rsidRPr="0023287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орядок </w:t>
      </w:r>
      <w:r w:rsidRPr="00232878">
        <w:rPr>
          <w:rFonts w:ascii="Times New Roman" w:hAnsi="Times New Roman"/>
          <w:b/>
          <w:bCs/>
          <w:color w:val="auto"/>
          <w:spacing w:val="-1"/>
          <w:sz w:val="28"/>
          <w:szCs w:val="28"/>
        </w:rPr>
        <w:t>распределения путевок</w:t>
      </w:r>
      <w:r w:rsidRPr="002328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организаци</w:t>
      </w:r>
      <w:r w:rsidRPr="00232878">
        <w:rPr>
          <w:rFonts w:ascii="Times New Roman" w:hAnsi="Times New Roman"/>
          <w:b/>
          <w:bCs/>
          <w:color w:val="auto"/>
          <w:sz w:val="28"/>
          <w:szCs w:val="28"/>
        </w:rPr>
        <w:t>и</w:t>
      </w:r>
      <w:r w:rsidRPr="002328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</w:t>
      </w:r>
      <w:r w:rsidR="004A4A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" w:name="_Hlk135647604"/>
      <w:r w:rsidR="004A4A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обеспечение отдельных категорий детей</w:t>
      </w:r>
      <w:r w:rsidR="00BD36EE">
        <w:rPr>
          <w:rFonts w:ascii="Times New Roman" w:hAnsi="Times New Roman" w:cs="Times New Roman"/>
          <w:b/>
          <w:bCs/>
          <w:color w:val="auto"/>
          <w:sz w:val="28"/>
          <w:szCs w:val="28"/>
        </w:rPr>
        <w:t>, проживающих на территории Нижнесергинского муниципального района</w:t>
      </w:r>
    </w:p>
    <w:bookmarkEnd w:id="0"/>
    <w:bookmarkEnd w:id="1"/>
    <w:p w14:paraId="4FB7AC78" w14:textId="77777777" w:rsidR="00B44650" w:rsidRPr="00667F7E" w:rsidRDefault="00B44650" w:rsidP="00B44650">
      <w:pPr>
        <w:shd w:val="clear" w:color="auto" w:fill="FFFFFF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11CFB695" w14:textId="77777777" w:rsidR="00B44650" w:rsidRDefault="00B44650" w:rsidP="00B446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          1. Настоящий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рядок </w:t>
      </w:r>
      <w:r w:rsidRPr="00667F7E">
        <w:rPr>
          <w:rFonts w:ascii="Times New Roman" w:hAnsi="Times New Roman"/>
          <w:color w:val="auto"/>
          <w:spacing w:val="-1"/>
          <w:sz w:val="28"/>
          <w:szCs w:val="28"/>
        </w:rPr>
        <w:t>распределения путевок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процедуру обеспечения детей путевками в организаци</w:t>
      </w:r>
      <w:r w:rsidRPr="00667F7E">
        <w:rPr>
          <w:rFonts w:ascii="Times New Roman" w:hAnsi="Times New Roman"/>
          <w:color w:val="auto"/>
          <w:sz w:val="28"/>
          <w:szCs w:val="28"/>
        </w:rPr>
        <w:t>и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</w:t>
      </w:r>
      <w:r w:rsidR="00F1661F" w:rsidRPr="00F1661F">
        <w:t xml:space="preserve"> </w:t>
      </w:r>
      <w:r w:rsidR="00F1661F" w:rsidRPr="00F1661F">
        <w:rPr>
          <w:rFonts w:ascii="Times New Roman" w:hAnsi="Times New Roman" w:cs="Times New Roman"/>
          <w:color w:val="auto"/>
          <w:sz w:val="28"/>
          <w:szCs w:val="28"/>
        </w:rPr>
        <w:t>на обеспечение отдельных категорий детей, проживающих на территории Нижнесергинского муниципального района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F14D46" w14:textId="2EAF2980" w:rsidR="00312626" w:rsidRPr="00312626" w:rsidRDefault="00312626" w:rsidP="001C2BA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лений для получения путевки осуществляется по личному обращению родителей (законных представителей) с 1 </w:t>
      </w:r>
      <w:r w:rsidR="001C2BAE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1C2BA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C2B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Нижнесергинского муниципального района</w:t>
      </w:r>
      <w:r w:rsidR="002328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2626">
        <w:rPr>
          <w:rFonts w:ascii="Times New Roman" w:hAnsi="Times New Roman" w:cs="Times New Roman"/>
          <w:color w:val="auto"/>
          <w:sz w:val="28"/>
          <w:szCs w:val="28"/>
        </w:rPr>
        <w:t>(далее-Управление образование)</w:t>
      </w:r>
      <w:r w:rsidR="001C2B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CC9615" w14:textId="2CCC5660" w:rsidR="00B44650" w:rsidRPr="00667F7E" w:rsidRDefault="006827F4" w:rsidP="00B44650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</w:rPr>
      </w:pPr>
      <w:r w:rsidRPr="00A771B8">
        <w:rPr>
          <w:sz w:val="28"/>
          <w:szCs w:val="28"/>
        </w:rPr>
        <w:t>3</w:t>
      </w:r>
      <w:r w:rsidR="00B44650" w:rsidRPr="00A771B8">
        <w:rPr>
          <w:sz w:val="28"/>
          <w:szCs w:val="28"/>
        </w:rPr>
        <w:t xml:space="preserve">. </w:t>
      </w:r>
      <w:r w:rsidR="00B44650" w:rsidRPr="00A771B8">
        <w:rPr>
          <w:rFonts w:ascii="Liberation Serif" w:hAnsi="Liberation Serif"/>
          <w:sz w:val="28"/>
          <w:szCs w:val="28"/>
        </w:rPr>
        <w:t>Заявления и документы от родителей (законных представителей) детей для получения бесплатных путевок для детей в организации отдыха детей и их оздоровления, расположенные на побережье Черного моря (оплачиваемых полностью за счет иного межбюджетного трансферта из областного бюджета, выделенного Нижнесергинскому муниципальному району)</w:t>
      </w:r>
      <w:r w:rsidR="00A771B8" w:rsidRPr="00A771B8">
        <w:rPr>
          <w:rFonts w:ascii="Liberation Serif" w:hAnsi="Liberation Serif"/>
          <w:sz w:val="28"/>
          <w:szCs w:val="28"/>
        </w:rPr>
        <w:t xml:space="preserve"> принимаются в соответствии с административным регламентом предоставления муниципальной услуги</w:t>
      </w:r>
      <w:r w:rsidR="00A771B8" w:rsidRPr="00A771B8">
        <w:rPr>
          <w:sz w:val="28"/>
          <w:szCs w:val="28"/>
        </w:rPr>
        <w:t xml:space="preserve"> утверждённым </w:t>
      </w:r>
      <w:r w:rsidR="00A771B8">
        <w:rPr>
          <w:sz w:val="28"/>
          <w:szCs w:val="28"/>
        </w:rPr>
        <w:t>п</w:t>
      </w:r>
      <w:r w:rsidR="00A771B8" w:rsidRPr="00A771B8">
        <w:rPr>
          <w:sz w:val="28"/>
          <w:szCs w:val="28"/>
        </w:rPr>
        <w:t xml:space="preserve">остановление администрации Нижнесергинского муниципального района от 11.01.2024 № 10 </w:t>
      </w:r>
      <w:r w:rsidR="00A771B8">
        <w:rPr>
          <w:sz w:val="28"/>
          <w:szCs w:val="28"/>
        </w:rPr>
        <w:t>«</w:t>
      </w:r>
      <w:r w:rsidR="00A771B8" w:rsidRPr="00A771B8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.</w:t>
      </w:r>
      <w:r w:rsidR="00B44650" w:rsidRPr="00667F7E">
        <w:rPr>
          <w:rFonts w:ascii="Liberation Serif" w:hAnsi="Liberation Serif"/>
          <w:sz w:val="28"/>
        </w:rPr>
        <w:t xml:space="preserve"> </w:t>
      </w:r>
    </w:p>
    <w:p w14:paraId="20A65EC0" w14:textId="5705FB94" w:rsidR="00B44650" w:rsidRPr="00667F7E" w:rsidRDefault="00B44650" w:rsidP="00B44650">
      <w:pPr>
        <w:shd w:val="clear" w:color="auto" w:fill="FFFFFF"/>
        <w:ind w:firstLine="636"/>
        <w:jc w:val="both"/>
        <w:rPr>
          <w:rFonts w:ascii="Liberation Serif" w:eastAsia="Calibri" w:hAnsi="Liberation Serif"/>
          <w:color w:val="auto"/>
          <w:spacing w:val="-4"/>
          <w:sz w:val="28"/>
          <w:szCs w:val="22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. Путевка в организаци</w:t>
      </w:r>
      <w:r w:rsidRPr="00667F7E">
        <w:rPr>
          <w:rFonts w:ascii="Times New Roman" w:hAnsi="Times New Roman"/>
          <w:color w:val="auto"/>
          <w:sz w:val="28"/>
          <w:szCs w:val="28"/>
        </w:rPr>
        <w:t>и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, предоставляется:</w:t>
      </w:r>
    </w:p>
    <w:p w14:paraId="298DAB4B" w14:textId="14BC07FC" w:rsidR="00B44650" w:rsidRPr="00667F7E" w:rsidRDefault="00B44650" w:rsidP="00B44650">
      <w:pPr>
        <w:pStyle w:val="10"/>
        <w:ind w:firstLine="709"/>
        <w:jc w:val="both"/>
        <w:rPr>
          <w:rFonts w:ascii="Liberation Serif" w:eastAsia="Calibri" w:hAnsi="Liberation Serif"/>
          <w:color w:val="auto"/>
          <w:spacing w:val="-4"/>
          <w:sz w:val="28"/>
          <w:szCs w:val="22"/>
        </w:rPr>
      </w:pP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-во внеочередном порядке для детей в возрасте от </w:t>
      </w:r>
      <w:r w:rsidR="0045069E">
        <w:rPr>
          <w:rFonts w:ascii="Liberation Serif" w:eastAsia="Calibri" w:hAnsi="Liberation Serif"/>
          <w:color w:val="auto"/>
          <w:spacing w:val="-4"/>
          <w:sz w:val="28"/>
          <w:szCs w:val="22"/>
        </w:rPr>
        <w:t>10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до 1</w:t>
      </w:r>
      <w:r w:rsidR="0045069E">
        <w:rPr>
          <w:rFonts w:ascii="Liberation Serif" w:eastAsia="Calibri" w:hAnsi="Liberation Serif"/>
          <w:color w:val="auto"/>
          <w:spacing w:val="-4"/>
          <w:sz w:val="28"/>
          <w:szCs w:val="22"/>
        </w:rPr>
        <w:t>5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лет</w:t>
      </w:r>
      <w:r w:rsidR="0045069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(включительно)</w:t>
      </w:r>
      <w:r w:rsidR="00F92DB2" w:rsidRPr="00F92DB2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716A54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(далее-дети участников СВО)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>;</w:t>
      </w:r>
    </w:p>
    <w:p w14:paraId="3AF127ED" w14:textId="726F3FC7" w:rsidR="00B44650" w:rsidRPr="00667F7E" w:rsidRDefault="00B44650" w:rsidP="00B44650">
      <w:pPr>
        <w:pStyle w:val="10"/>
        <w:ind w:firstLine="709"/>
        <w:jc w:val="both"/>
        <w:rPr>
          <w:rStyle w:val="1"/>
          <w:rFonts w:ascii="Liberation Serif" w:eastAsia="Calibri" w:hAnsi="Liberation Serif"/>
          <w:color w:val="auto"/>
          <w:spacing w:val="-4"/>
          <w:sz w:val="28"/>
          <w:szCs w:val="22"/>
        </w:rPr>
      </w:pP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-в первоочередном порядке для детей в возрасте </w:t>
      </w:r>
      <w:r w:rsidR="0045069E"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от </w:t>
      </w:r>
      <w:r w:rsidR="0045069E">
        <w:rPr>
          <w:rFonts w:ascii="Liberation Serif" w:eastAsia="Calibri" w:hAnsi="Liberation Serif"/>
          <w:color w:val="auto"/>
          <w:spacing w:val="-4"/>
          <w:sz w:val="28"/>
          <w:szCs w:val="22"/>
        </w:rPr>
        <w:t>10</w:t>
      </w:r>
      <w:r w:rsidR="0045069E"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до 1</w:t>
      </w:r>
      <w:r w:rsidR="0045069E">
        <w:rPr>
          <w:rFonts w:ascii="Liberation Serif" w:eastAsia="Calibri" w:hAnsi="Liberation Serif"/>
          <w:color w:val="auto"/>
          <w:spacing w:val="-4"/>
          <w:sz w:val="28"/>
          <w:szCs w:val="22"/>
        </w:rPr>
        <w:t>5</w:t>
      </w:r>
      <w:r w:rsidR="0045069E"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лет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>, находящи</w:t>
      </w:r>
      <w:r w:rsidR="004A4A75">
        <w:rPr>
          <w:rFonts w:ascii="Liberation Serif" w:eastAsia="Calibri" w:hAnsi="Liberation Serif"/>
          <w:color w:val="auto"/>
          <w:spacing w:val="-4"/>
          <w:sz w:val="28"/>
          <w:szCs w:val="22"/>
        </w:rPr>
        <w:t>мися</w:t>
      </w:r>
      <w:r w:rsidRPr="00667F7E">
        <w:rPr>
          <w:rFonts w:ascii="Liberation Serif" w:eastAsia="Calibri" w:hAnsi="Liberation Serif"/>
          <w:color w:val="auto"/>
          <w:spacing w:val="-4"/>
          <w:sz w:val="28"/>
          <w:szCs w:val="22"/>
        </w:rPr>
        <w:t xml:space="preserve"> в трудной жизненной си</w:t>
      </w:r>
      <w:r w:rsidRPr="00667F7E">
        <w:rPr>
          <w:rFonts w:ascii="Times New Roman" w:eastAsia="Calibri" w:hAnsi="Times New Roman" w:cs="Times New Roman"/>
          <w:color w:val="auto"/>
          <w:spacing w:val="-4"/>
          <w:sz w:val="28"/>
          <w:szCs w:val="28"/>
        </w:rPr>
        <w:t>туации (</w:t>
      </w:r>
      <w:r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ети-сироты; дети, оставшиеся без попечения родителей; дети-инвалиды; дети с ограниченными </w:t>
      </w:r>
      <w:r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14:paraId="5095741B" w14:textId="736F259A" w:rsidR="00B44650" w:rsidRPr="00667F7E" w:rsidRDefault="00B44650" w:rsidP="00B44650">
      <w:pPr>
        <w:pStyle w:val="ConsPlusNormal"/>
        <w:ind w:firstLine="0"/>
        <w:jc w:val="both"/>
        <w:rPr>
          <w:rFonts w:ascii="Liberation Serif" w:eastAsia="Calibri" w:hAnsi="Liberation Serif"/>
          <w:spacing w:val="-4"/>
          <w:sz w:val="28"/>
          <w:szCs w:val="22"/>
        </w:rPr>
      </w:pPr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          -</w:t>
      </w:r>
      <w:r w:rsidR="00390D9E"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детей в возрасте от </w:t>
      </w:r>
      <w:r w:rsidR="0045069E">
        <w:rPr>
          <w:rFonts w:ascii="Liberation Serif" w:eastAsia="Calibri" w:hAnsi="Liberation Serif"/>
          <w:spacing w:val="-4"/>
          <w:sz w:val="28"/>
          <w:szCs w:val="22"/>
        </w:rPr>
        <w:t>10</w:t>
      </w:r>
      <w:r w:rsidR="0045069E" w:rsidRPr="00667F7E">
        <w:rPr>
          <w:rFonts w:ascii="Liberation Serif" w:eastAsia="Calibri" w:hAnsi="Liberation Serif"/>
          <w:spacing w:val="-4"/>
          <w:sz w:val="28"/>
          <w:szCs w:val="22"/>
        </w:rPr>
        <w:t xml:space="preserve"> до 1</w:t>
      </w:r>
      <w:r w:rsidR="0045069E">
        <w:rPr>
          <w:rFonts w:ascii="Liberation Serif" w:eastAsia="Calibri" w:hAnsi="Liberation Serif"/>
          <w:spacing w:val="-4"/>
          <w:sz w:val="28"/>
          <w:szCs w:val="22"/>
        </w:rPr>
        <w:t>5</w:t>
      </w:r>
      <w:r w:rsidR="0045069E" w:rsidRPr="00667F7E">
        <w:rPr>
          <w:rFonts w:ascii="Liberation Serif" w:eastAsia="Calibri" w:hAnsi="Liberation Serif"/>
          <w:spacing w:val="-4"/>
          <w:sz w:val="28"/>
          <w:szCs w:val="22"/>
        </w:rPr>
        <w:t xml:space="preserve"> лет</w:t>
      </w:r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>, являющихся победителями</w:t>
      </w:r>
      <w:r w:rsidR="006827F4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 и призерами</w:t>
      </w:r>
      <w:r w:rsidR="006971B0">
        <w:rPr>
          <w:rStyle w:val="1"/>
          <w:rFonts w:ascii="Liberation Serif" w:eastAsia="Calibri" w:hAnsi="Liberation Serif"/>
          <w:spacing w:val="-4"/>
          <w:sz w:val="28"/>
          <w:szCs w:val="22"/>
        </w:rPr>
        <w:t xml:space="preserve"> </w:t>
      </w:r>
      <w:bookmarkStart w:id="2" w:name="_Hlk135401842"/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>профильных олимпиад, конкурсов международного, всероссийского, областного, регионального, муниципального уровней</w:t>
      </w:r>
      <w:bookmarkEnd w:id="2"/>
      <w:r w:rsidRPr="00667F7E">
        <w:rPr>
          <w:rStyle w:val="1"/>
          <w:rFonts w:ascii="Liberation Serif" w:eastAsia="Calibri" w:hAnsi="Liberation Serif"/>
          <w:spacing w:val="-4"/>
          <w:sz w:val="28"/>
          <w:szCs w:val="22"/>
        </w:rPr>
        <w:t>.</w:t>
      </w:r>
    </w:p>
    <w:p w14:paraId="109414D1" w14:textId="2D16A7EA" w:rsidR="00B44650" w:rsidRDefault="006827F4" w:rsidP="00D763E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D0CC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Путевки предоставляются детям, не имеющим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дицинских </w:t>
      </w:r>
      <w:r w:rsidR="00B44650" w:rsidRPr="00667F7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тивопоказаний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B44650" w:rsidRPr="00667F7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ля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направления в организации отдыха </w:t>
      </w:r>
      <w:r w:rsidR="00B44650" w:rsidRPr="00667F7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етей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 их оздоровления, не требующим сопровождения и не нуждающимся в индивидуальном уходе.</w:t>
      </w:r>
    </w:p>
    <w:p w14:paraId="2D16DD80" w14:textId="736A0A38" w:rsidR="00F83CC3" w:rsidRPr="00716A54" w:rsidRDefault="006827F4" w:rsidP="00716A54">
      <w:pPr>
        <w:ind w:firstLine="720"/>
        <w:jc w:val="both"/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</w:pPr>
      <w:r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>6</w:t>
      </w:r>
      <w:r w:rsidR="00F83CC3"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 xml:space="preserve">. </w:t>
      </w:r>
      <w:r w:rsidR="00AE62F7"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>В случаях если количество заявлений от родителей на предоставление путевок превышает количество квотируемых мест, то п</w:t>
      </w:r>
      <w:r w:rsidR="00F83CC3"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>реимущество при распределении путевок предоставляется детям</w:t>
      </w:r>
      <w:r w:rsidR="00716A54"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 xml:space="preserve"> погибших участников СВО </w:t>
      </w:r>
      <w:r w:rsidR="00F83CC3"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 xml:space="preserve">не принимавшим участие за последние </w:t>
      </w:r>
      <w:r w:rsidR="001C2BAE"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>4</w:t>
      </w:r>
      <w:r w:rsidR="00F83CC3" w:rsidRPr="00716A54">
        <w:rPr>
          <w:rFonts w:ascii="Liberation Serif" w:eastAsia="Calibri" w:hAnsi="Liberation Serif"/>
          <w:color w:val="000000" w:themeColor="text1"/>
          <w:spacing w:val="-4"/>
          <w:sz w:val="28"/>
          <w:szCs w:val="22"/>
        </w:rPr>
        <w:t xml:space="preserve"> года в оздоровлении в организациях отдыха детей и их оздоровления, расположенных на побережье Черного моря.</w:t>
      </w:r>
    </w:p>
    <w:p w14:paraId="1BEF43B6" w14:textId="05A38502" w:rsidR="00B44650" w:rsidRPr="00667F7E" w:rsidRDefault="006827F4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. Путевки предоставляются в организаци</w:t>
      </w:r>
      <w:r w:rsidR="00B44650" w:rsidRPr="00667F7E">
        <w:rPr>
          <w:rFonts w:ascii="Times New Roman" w:hAnsi="Times New Roman"/>
          <w:color w:val="auto"/>
          <w:sz w:val="28"/>
          <w:szCs w:val="28"/>
        </w:rPr>
        <w:t>и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, включенные в реестр организаций отдыха детей и их оздоровления, расположенных на</w:t>
      </w:r>
      <w:r w:rsidR="00BD0CC5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Краснодарского края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5054FEB" w14:textId="3E2E4BE4" w:rsidR="00B44650" w:rsidRDefault="006827F4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документов для получения путевки: </w:t>
      </w:r>
    </w:p>
    <w:p w14:paraId="77D7CA0D" w14:textId="5585B967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1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ьменное заявление (</w:t>
      </w:r>
      <w:hyperlink r:id="rId7" w:anchor="Par975" w:tooltip="                                 Заявление" w:history="1">
        <w:r w:rsidR="006B71E2" w:rsidRPr="00312185">
          <w:rPr>
            <w:rFonts w:ascii="Times New Roman" w:eastAsia="Calibri" w:hAnsi="Times New Roman" w:cs="Times New Roman"/>
            <w:color w:val="auto"/>
            <w:sz w:val="28"/>
            <w:szCs w:val="28"/>
            <w:u w:val="single"/>
            <w:lang w:eastAsia="en-US" w:bidi="ar-SA"/>
          </w:rPr>
          <w:t>форма 1</w:t>
        </w:r>
      </w:hyperlink>
      <w:r w:rsidR="006B71E2" w:rsidRPr="0031218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</w:t>
      </w:r>
      <w:r w:rsidR="00312185" w:rsidRPr="0031218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, форма </w:t>
      </w:r>
      <w:r w:rsidR="00312185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 w:bidi="ar-SA"/>
        </w:rPr>
        <w:t xml:space="preserve">2 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риложению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2C6F5334" w14:textId="36BA9DD5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2. 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кумент, удостоверяющий личность Заявителя 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5D7BCBE" w14:textId="7D05BA0D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3. 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ЛС ребенка и родителя (законного представителя)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0070B07A" w14:textId="52AE7A95" w:rsidR="006B71E2" w:rsidRPr="006B71E2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8</w:t>
      </w:r>
      <w:r w:rsid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.4. </w:t>
      </w:r>
      <w:r w:rsidR="00F950A8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к</w:t>
      </w:r>
      <w:r w:rsidR="006B71E2" w:rsidRP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опия и оригинал свидетельства о регистрации ребенка по месту жительства (форма 8) или по месту пребывания (форма 3) </w:t>
      </w:r>
      <w:bookmarkStart w:id="3" w:name="_Hlk95213404"/>
      <w:r w:rsidR="006B71E2" w:rsidRP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или иной документ, содержащий сведения о регистрации ребенка по месту </w:t>
      </w:r>
      <w:r w:rsidR="0011312B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пребывания на территории Нижнесергинского муниципального района</w:t>
      </w:r>
      <w:r w:rsidR="006B71E2" w:rsidRPr="006B71E2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 xml:space="preserve"> </w:t>
      </w:r>
      <w:bookmarkEnd w:id="3"/>
      <w:r w:rsidR="006B71E2" w:rsidRPr="000B0D3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копия и оригинал)</w:t>
      </w:r>
      <w:r w:rsidR="006B71E2" w:rsidRPr="000B0D33">
        <w:rPr>
          <w:rFonts w:ascii="Times New Roman" w:eastAsia="Calibri" w:hAnsi="Times New Roman" w:cs="Arial"/>
          <w:color w:val="auto"/>
          <w:sz w:val="28"/>
          <w:szCs w:val="28"/>
          <w:lang w:bidi="ar-SA"/>
        </w:rPr>
        <w:t>;</w:t>
      </w:r>
    </w:p>
    <w:p w14:paraId="7E2ED790" w14:textId="738E5E0B" w:rsid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5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детельство о рождении ребенка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610A5B3" w14:textId="5AFFA581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6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 достижении ребенком 14 лет паспорт ребенка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27B1A91B" w14:textId="0C0176D8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ументы, подтверждающие смену Ф.И.О. в случае расхождения данных, указанных в свидетельстве о рождении ребенка (копия и 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5B14BEB" w14:textId="370940B3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ка с мест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 работы заявителя (оригинал)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DBA71C7" w14:textId="236417B3" w:rsidR="006B71E2" w:rsidRPr="00F950A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умент, подтверждающий обучение ребенка</w:t>
      </w:r>
      <w:r w:rsidR="00F950A8" w:rsidRP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4ABBF5A" w14:textId="2E24A135" w:rsidR="006B71E2" w:rsidRPr="00232878" w:rsidRDefault="006827F4" w:rsidP="00F950A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F83C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</w:t>
      </w:r>
      <w:r w:rsid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950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дицинская справка по </w:t>
      </w:r>
      <w:hyperlink r:id="rId8" w:history="1">
        <w:r w:rsidR="006B71E2" w:rsidRPr="006B71E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 w:bidi="ar-SA"/>
          </w:rPr>
          <w:t>форме 070-у-04</w:t>
        </w:r>
      </w:hyperlink>
      <w:r w:rsidR="006B71E2" w:rsidRPr="006B71E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детей, направляемых на оздоровление в санатории и санаторно-оздоровительные лагеря (оригинал)</w:t>
      </w:r>
      <w:r w:rsidR="00232878" w:rsidRPr="0023287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BD8B44A" w14:textId="6CB00EC4" w:rsidR="00B44650" w:rsidRPr="00667F7E" w:rsidRDefault="006827F4" w:rsidP="00F950A8">
      <w:pPr>
        <w:pStyle w:val="10"/>
        <w:widowControl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6B71E2">
        <w:rPr>
          <w:rFonts w:ascii="Liberation Serif" w:hAnsi="Liberation Serif" w:cs="Liberation Serif"/>
          <w:color w:val="auto"/>
          <w:sz w:val="28"/>
          <w:szCs w:val="28"/>
        </w:rPr>
        <w:t>.1</w:t>
      </w:r>
      <w:r w:rsidR="00F83CC3">
        <w:rPr>
          <w:rFonts w:ascii="Liberation Serif" w:hAnsi="Liberation Serif" w:cs="Liberation Serif"/>
          <w:color w:val="auto"/>
          <w:sz w:val="28"/>
          <w:szCs w:val="28"/>
        </w:rPr>
        <w:t>1</w:t>
      </w:r>
      <w:r w:rsidR="006B71E2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B44650" w:rsidRPr="00667F7E">
        <w:rPr>
          <w:rFonts w:ascii="Liberation Serif" w:hAnsi="Liberation Serif" w:cs="Liberation Serif"/>
          <w:color w:val="auto"/>
          <w:sz w:val="28"/>
          <w:szCs w:val="28"/>
        </w:rPr>
        <w:t xml:space="preserve"> документы, подтверждающие право Заявителя на получение услуги, в том числе принадлежность ребенка к отдельным категориям:</w:t>
      </w:r>
    </w:p>
    <w:p w14:paraId="2389577F" w14:textId="77777777" w:rsidR="00557293" w:rsidRPr="000B0D33" w:rsidRDefault="00557293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</w:pPr>
      <w:r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лиц, принимающих (принимавших) участие </w:t>
      </w:r>
      <w:r w:rsidRPr="000B0D33">
        <w:rPr>
          <w:rFonts w:ascii="Liberation Serif" w:eastAsia="Calibri" w:hAnsi="Liberation Serif"/>
          <w:color w:val="auto"/>
          <w:spacing w:val="-4"/>
          <w:sz w:val="28"/>
          <w:szCs w:val="22"/>
        </w:rPr>
        <w:t>(включая получивших ранение и погибших)</w:t>
      </w:r>
      <w:r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 в специальной военной операции на территориях Украины, Донецкой Народной Республики и Луганской Народной Республики (справка, выданная воинскими частями, военными комиссариатами или органами, в которых гражданин проходит службу; извещение о гибели);</w:t>
      </w:r>
    </w:p>
    <w:p w14:paraId="66EE6A17" w14:textId="77777777" w:rsidR="00557293" w:rsidRPr="00F950A8" w:rsidRDefault="00557293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</w:pPr>
      <w:r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-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 (справка, выданная воинскими частями, военными комиссариатами или органами, в которых гражданин проходит службу)</w:t>
      </w:r>
      <w:r w:rsidR="00F950A8" w:rsidRPr="000B0D33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;</w:t>
      </w:r>
    </w:p>
    <w:p w14:paraId="6368F515" w14:textId="77777777" w:rsidR="00B44650" w:rsidRPr="00667F7E" w:rsidRDefault="00B44650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-сироты и дети, оставшихся без попечения родителей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</w:r>
    </w:p>
    <w:p w14:paraId="4C8F02B7" w14:textId="77777777" w:rsidR="00B44650" w:rsidRPr="00667F7E" w:rsidRDefault="00B44650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-дети-инвалиды -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справка, заключение или иной документ, подтверждающий инвалидность ребенка;</w:t>
      </w:r>
    </w:p>
    <w:p w14:paraId="25680963" w14:textId="77777777" w:rsidR="00B44650" w:rsidRPr="00667F7E" w:rsidRDefault="00B44650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с ограниченными возможностями здоровья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копия заключения психолого-медико-педагогической комиссии, подтверждающего недостатки в физическом и (или) психическом развитии;</w:t>
      </w:r>
    </w:p>
    <w:p w14:paraId="233CEBD1" w14:textId="77777777" w:rsidR="00F950A8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- жертвы вооруженных и межнациональных конфликтов, экологических и техногенных катастроф, стихийных бедствий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копия документа, выданного территориальным органо</w:t>
      </w:r>
      <w:r w:rsidR="00232878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="006B7964">
        <w:rPr>
          <w:rFonts w:ascii="Times New Roman" w:hAnsi="Times New Roman" w:cs="Times New Roman"/>
          <w:color w:val="auto"/>
          <w:sz w:val="28"/>
          <w:szCs w:val="28"/>
        </w:rPr>
        <w:t>управ</w:t>
      </w:r>
      <w:r w:rsidR="00232878">
        <w:rPr>
          <w:rFonts w:ascii="Times New Roman" w:hAnsi="Times New Roman" w:cs="Times New Roman"/>
          <w:color w:val="auto"/>
          <w:sz w:val="28"/>
          <w:szCs w:val="28"/>
        </w:rPr>
        <w:t>ления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 или стихийного бедствия;</w:t>
      </w:r>
    </w:p>
    <w:p w14:paraId="732F6406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из семей беженцев и вынужденных переселенцев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- копии документа, подтверждающего статус вынужденного переселенца, или документа, подтверждающего статус беженца, выданного территориальными органами Федеральной миграционной службы;</w:t>
      </w:r>
    </w:p>
    <w:p w14:paraId="7C1D35BC" w14:textId="77777777" w:rsidR="00B44650" w:rsidRPr="00667F7E" w:rsidRDefault="00B44650" w:rsidP="00F95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7E">
        <w:rPr>
          <w:rFonts w:ascii="Times New Roman" w:hAnsi="Times New Roman" w:cs="Times New Roman"/>
          <w:sz w:val="28"/>
          <w:szCs w:val="28"/>
        </w:rPr>
        <w:t xml:space="preserve">-дети, оказавшиеся в экстремальных условиях - копия документа, выданного территориальным органом внутренних дел, </w:t>
      </w:r>
      <w:r w:rsidRPr="00667F7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ой комиссией по делам несовершеннолетних и защите их прав, подтверждающего факт пребывания ребенка в экстремальных условиях;</w:t>
      </w:r>
    </w:p>
    <w:p w14:paraId="07A35B5F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 xml:space="preserve">-дети - жертвы насилия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- 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</w:t>
      </w:r>
    </w:p>
    <w:p w14:paraId="20F4F88C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lastRenderedPageBreak/>
        <w:t xml:space="preserve">-дети, проживающие в малоимущих семьях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- копия справки органа социальной защиты населения о признании семьи малоимущей, о назначении социального пособия;</w:t>
      </w:r>
    </w:p>
    <w:p w14:paraId="70EFCCB4" w14:textId="77777777" w:rsidR="00F950A8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kern w:val="3"/>
          <w:sz w:val="28"/>
          <w:szCs w:val="28"/>
          <w:lang w:eastAsia="hi-IN" w:bidi="hi-IN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остоятельно или с помощью семьи - акт обследования жилищно-бытовых условий с подробным описанием трудной жизненной ситуации, которая объективно нарушила жизнедеятельность ребенка, иной подтверждающий документ;</w:t>
      </w:r>
    </w:p>
    <w:p w14:paraId="3A8CF7EC" w14:textId="77777777" w:rsidR="00B44650" w:rsidRPr="00667F7E" w:rsidRDefault="00B44650" w:rsidP="00F950A8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bCs/>
          <w:color w:val="auto"/>
          <w:kern w:val="3"/>
          <w:sz w:val="28"/>
          <w:szCs w:val="28"/>
          <w:lang w:eastAsia="hi-IN" w:bidi="hi-IN"/>
        </w:rPr>
        <w:t xml:space="preserve">-дети, являющиеся победителями и призерами профильных олимпиад, конкурсов, фестивалей и иных мероприятий -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удостоверения, дипломы, грамоты и другие документы, подтверждающие достижения ребенка, полученные за текущий учебный год. При наличии командного достижения к копиям документов, подтверждающих достижение, прилагается список детского творческого коллектива, спортивной команды. Образовательная организация, учреждения Отдела культуры, молодежной политики и спорта может ходатайствовать о выделении путевки ребенку за высокие достижения, предоставить справку-подтверждение с указанием ФИО ребенка, даты рождения, его достижения, уровня и названия мероприятия</w:t>
      </w:r>
      <w:r w:rsidR="00F9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0FED2E" w14:textId="060F29D3" w:rsidR="00B44650" w:rsidRPr="00667F7E" w:rsidRDefault="006827F4" w:rsidP="00B44650">
      <w:pPr>
        <w:pStyle w:val="10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950A8" w:rsidRPr="00F9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0A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случае наличия разных фамилий в св</w:t>
      </w:r>
      <w:r w:rsidR="00415BB6">
        <w:rPr>
          <w:rFonts w:ascii="Times New Roman" w:hAnsi="Times New Roman" w:cs="Times New Roman"/>
          <w:color w:val="auto"/>
          <w:sz w:val="28"/>
          <w:szCs w:val="28"/>
        </w:rPr>
        <w:t xml:space="preserve">идетельстве о рождении ребенка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</w:t>
      </w:r>
      <w:r w:rsidR="00F9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0ACC62" w14:textId="6997E71D" w:rsidR="00F950A8" w:rsidRDefault="006827F4" w:rsidP="00F950A8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Ответственное лицо Управления образовани</w:t>
      </w:r>
      <w:r w:rsidR="00415BB6">
        <w:rPr>
          <w:rFonts w:ascii="Times New Roman" w:hAnsi="Times New Roman" w:cs="Times New Roman"/>
          <w:color w:val="auto"/>
          <w:spacing w:val="-1"/>
          <w:sz w:val="28"/>
          <w:szCs w:val="28"/>
        </w:rPr>
        <w:t>я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администрации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>Нижнесергинского муниципального района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(далее - ответственное лицо) заверяет копии предоставленных документов, оригинал возвращает родителю (законному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>представителю) ребенка.</w:t>
      </w:r>
    </w:p>
    <w:p w14:paraId="744FC129" w14:textId="69DCC0C3" w:rsidR="00024722" w:rsidRPr="00F950A8" w:rsidRDefault="00F83CC3" w:rsidP="00F950A8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7F4">
        <w:rPr>
          <w:rFonts w:ascii="Times New Roman" w:hAnsi="Times New Roman" w:cs="Times New Roman"/>
          <w:sz w:val="28"/>
          <w:szCs w:val="28"/>
        </w:rPr>
        <w:t>1</w:t>
      </w:r>
      <w:r w:rsidR="00024722">
        <w:rPr>
          <w:rFonts w:ascii="Times New Roman" w:hAnsi="Times New Roman" w:cs="Times New Roman"/>
          <w:sz w:val="28"/>
          <w:szCs w:val="28"/>
        </w:rPr>
        <w:t xml:space="preserve">. </w:t>
      </w:r>
      <w:r w:rsidR="00024722" w:rsidRPr="00667F7E">
        <w:rPr>
          <w:rFonts w:ascii="Times New Roman" w:hAnsi="Times New Roman" w:cs="Times New Roman"/>
          <w:spacing w:val="-1"/>
          <w:sz w:val="28"/>
          <w:szCs w:val="28"/>
        </w:rPr>
        <w:t xml:space="preserve">Ответственное лицо </w:t>
      </w:r>
      <w:r w:rsidR="00024722" w:rsidRPr="00013480">
        <w:rPr>
          <w:rFonts w:ascii="Times New Roman" w:hAnsi="Times New Roman" w:cs="Times New Roman"/>
          <w:sz w:val="28"/>
          <w:szCs w:val="28"/>
        </w:rPr>
        <w:t>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9" w:anchor="Par1059" w:tooltip="ЖУРНАЛ" w:history="1">
        <w:r w:rsidR="00024722" w:rsidRPr="000015FC">
          <w:rPr>
            <w:rStyle w:val="a3"/>
            <w:rFonts w:ascii="Times New Roman" w:hAnsi="Times New Roman"/>
            <w:sz w:val="28"/>
            <w:szCs w:val="28"/>
          </w:rPr>
          <w:t xml:space="preserve">форма </w:t>
        </w:r>
      </w:hyperlink>
      <w:r w:rsidR="00024722">
        <w:rPr>
          <w:rFonts w:ascii="Times New Roman" w:hAnsi="Times New Roman" w:cs="Times New Roman"/>
          <w:sz w:val="28"/>
          <w:szCs w:val="28"/>
        </w:rPr>
        <w:t>4</w:t>
      </w:r>
      <w:r w:rsidR="00024722"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024722">
        <w:rPr>
          <w:rFonts w:ascii="Times New Roman" w:hAnsi="Times New Roman" w:cs="Times New Roman"/>
          <w:sz w:val="28"/>
          <w:szCs w:val="28"/>
        </w:rPr>
        <w:t xml:space="preserve"> </w:t>
      </w:r>
      <w:r w:rsidR="00024722" w:rsidRPr="00013480">
        <w:rPr>
          <w:rFonts w:ascii="Times New Roman" w:hAnsi="Times New Roman" w:cs="Times New Roman"/>
          <w:sz w:val="28"/>
          <w:szCs w:val="28"/>
        </w:rPr>
        <w:t>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2B241F3" w14:textId="6C962A84" w:rsidR="00B44650" w:rsidRPr="00667F7E" w:rsidRDefault="00F950A8" w:rsidP="00B44650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Решение о выделении путевки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Управление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м</w:t>
      </w:r>
      <w:r w:rsidR="006971B0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образования</w:t>
      </w:r>
      <w:r w:rsidR="006971B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в соответствии с очередностью,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не позднее </w:t>
      </w:r>
      <w:r w:rsidR="00806BB7">
        <w:rPr>
          <w:rFonts w:ascii="Times New Roman" w:hAnsi="Times New Roman" w:cs="Times New Roman"/>
          <w:color w:val="auto"/>
          <w:spacing w:val="-1"/>
          <w:sz w:val="28"/>
          <w:szCs w:val="28"/>
        </w:rPr>
        <w:t>6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0 календарных дней до даты заезда в оздоровительные 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организации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</w:p>
    <w:p w14:paraId="7B98CB16" w14:textId="54CA7CE8" w:rsidR="00B44650" w:rsidRPr="00667F7E" w:rsidRDefault="00F83CC3" w:rsidP="00B44650">
      <w:pPr>
        <w:shd w:val="clear" w:color="auto" w:fill="FFFFFF"/>
        <w:spacing w:line="322" w:lineRule="exact"/>
        <w:ind w:left="22" w:right="77" w:firstLine="7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3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Ответственное лицо </w:t>
      </w:r>
      <w:r w:rsidR="00B44650"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информирует родителя 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(законного </w:t>
      </w:r>
      <w:r w:rsidR="00B44650" w:rsidRPr="00667F7E">
        <w:rPr>
          <w:rFonts w:ascii="Times New Roman" w:hAnsi="Times New Roman" w:cs="Times New Roman"/>
          <w:color w:val="auto"/>
          <w:spacing w:val="-2"/>
          <w:sz w:val="28"/>
          <w:szCs w:val="28"/>
        </w:rPr>
        <w:t>представителя)</w:t>
      </w:r>
      <w:r w:rsidR="00B44650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о принятом решении посредством телефонной связи. </w:t>
      </w:r>
    </w:p>
    <w:p w14:paraId="2FB3F398" w14:textId="221CB024" w:rsidR="00024722" w:rsidRDefault="00B44650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. Путевки выдаются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родителю (законному </w:t>
      </w:r>
      <w:r w:rsidR="00F950A8"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едставителю) </w:t>
      </w:r>
      <w:r w:rsidR="00F950A8" w:rsidRPr="00667F7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заполненном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иде с указанием фамилии, имени и отчества ребенка. Выдача незаполненных </w:t>
      </w:r>
      <w:r w:rsidRPr="00667F7E">
        <w:rPr>
          <w:rFonts w:ascii="Times New Roman" w:hAnsi="Times New Roman" w:cs="Times New Roman"/>
          <w:color w:val="auto"/>
          <w:spacing w:val="-2"/>
          <w:sz w:val="28"/>
          <w:szCs w:val="28"/>
        </w:rPr>
        <w:t>(чистых) бланков путевок запрещается.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Исправления в путевке не допускаются. Путевки в оздоровительные учреждения являются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ами строгой отчетности.</w:t>
      </w:r>
    </w:p>
    <w:p w14:paraId="2594D793" w14:textId="6AAED3BC" w:rsidR="00024722" w:rsidRDefault="00024722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13480">
        <w:rPr>
          <w:rFonts w:ascii="Times New Roman" w:hAnsi="Times New Roman" w:cs="Times New Roman"/>
          <w:sz w:val="28"/>
          <w:szCs w:val="28"/>
        </w:rPr>
        <w:t>Путевка выдается при наличии паспорта заявителя и является бесплат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EF592" w14:textId="06267B1D" w:rsidR="00024722" w:rsidRDefault="00024722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13480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0" w:anchor="Par1156" w:tooltip="ЖУРНАЛ" w:history="1">
        <w:r w:rsidRPr="0001348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форма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Pr="00013480">
        <w:rPr>
          <w:rFonts w:ascii="Times New Roman" w:hAnsi="Times New Roman" w:cs="Times New Roman"/>
          <w:sz w:val="28"/>
          <w:szCs w:val="28"/>
        </w:rPr>
        <w:t>)</w:t>
      </w:r>
      <w:r w:rsidR="00F950A8">
        <w:rPr>
          <w:rFonts w:ascii="Times New Roman" w:hAnsi="Times New Roman" w:cs="Times New Roman"/>
          <w:sz w:val="28"/>
          <w:szCs w:val="28"/>
        </w:rPr>
        <w:t>.</w:t>
      </w:r>
    </w:p>
    <w:p w14:paraId="70BFD3B4" w14:textId="16122789" w:rsidR="00B44650" w:rsidRPr="00667F7E" w:rsidRDefault="00B44650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В случае возникновения жизненных обстоятельств (болезнь ребенка, выезд за пределы городского округа и других), препятствующих нахождению ребенка в оздоровительном учреждении, родитель (законный представитель) ребенка информирует Управление образовани</w:t>
      </w:r>
      <w:r w:rsidR="00415BB6">
        <w:rPr>
          <w:rFonts w:ascii="Times New Roman" w:hAnsi="Times New Roman" w:cs="Times New Roman"/>
          <w:color w:val="auto"/>
          <w:spacing w:val="-1"/>
          <w:sz w:val="28"/>
          <w:szCs w:val="28"/>
        </w:rPr>
        <w:t>я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об отказе от путевки за 7 дней до заезда, путевка предоставляется следующему Заявителю согласно очередности.</w:t>
      </w:r>
    </w:p>
    <w:p w14:paraId="0A298F4A" w14:textId="3B1877FD" w:rsidR="00024722" w:rsidRDefault="00B44650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8</w:t>
      </w:r>
      <w:r w:rsidR="00024722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>Ответственность за учет и выдачу путевок в организаци</w:t>
      </w:r>
      <w:r w:rsidRPr="00667F7E">
        <w:rPr>
          <w:rFonts w:ascii="Times New Roman" w:hAnsi="Times New Roman"/>
          <w:color w:val="auto"/>
          <w:sz w:val="28"/>
          <w:szCs w:val="28"/>
        </w:rPr>
        <w:t>и</w:t>
      </w:r>
      <w:r w:rsidRPr="00667F7E">
        <w:rPr>
          <w:rFonts w:ascii="Times New Roman" w:hAnsi="Times New Roman" w:cs="Times New Roman"/>
          <w:color w:val="auto"/>
          <w:sz w:val="28"/>
          <w:szCs w:val="28"/>
        </w:rPr>
        <w:t xml:space="preserve"> отдыха детей и их оздоровления, расположенных на побережье Черного моря, 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>несет ответственное лицо Управления образовани</w:t>
      </w:r>
      <w:r w:rsidR="00415BB6">
        <w:rPr>
          <w:rFonts w:ascii="Times New Roman" w:hAnsi="Times New Roman" w:cs="Times New Roman"/>
          <w:color w:val="auto"/>
          <w:spacing w:val="-1"/>
          <w:sz w:val="28"/>
          <w:szCs w:val="28"/>
        </w:rPr>
        <w:t>я</w:t>
      </w:r>
      <w:r w:rsidRPr="00667F7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. </w:t>
      </w:r>
    </w:p>
    <w:p w14:paraId="776AB6C3" w14:textId="422FF95B" w:rsidR="00024722" w:rsidRPr="00024722" w:rsidRDefault="00024722" w:rsidP="00024722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1</w:t>
      </w:r>
      <w:r w:rsidR="006827F4">
        <w:rPr>
          <w:rFonts w:ascii="Times New Roman" w:hAnsi="Times New Roman" w:cs="Times New Roman"/>
          <w:color w:val="auto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. </w:t>
      </w:r>
      <w:r w:rsidRPr="00013480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01348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 влечет применение мер ответственности, предусмотренных законодательством.</w:t>
      </w:r>
    </w:p>
    <w:p w14:paraId="53F24F79" w14:textId="77777777" w:rsidR="00024722" w:rsidRPr="00667F7E" w:rsidRDefault="00024722" w:rsidP="00B44650">
      <w:pPr>
        <w:tabs>
          <w:tab w:val="left" w:pos="180"/>
          <w:tab w:val="left" w:pos="540"/>
          <w:tab w:val="left" w:pos="1260"/>
        </w:tabs>
        <w:ind w:firstLine="72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11DFBFE2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FD0FC4B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6BB61F" w14:textId="77777777" w:rsidR="00557293" w:rsidRDefault="00557293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23673D2" w14:textId="77777777" w:rsidR="00557293" w:rsidRDefault="00557293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05E75F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38A2E89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7281477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7A5D2C6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F93E2F3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7766922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4AC0390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611665B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908FFD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F0E26E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C2B8A2C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D60AFA0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13E477E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1015A9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8400B43" w14:textId="77777777" w:rsidR="00716A54" w:rsidRDefault="00716A5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E7EFA94" w14:textId="77777777" w:rsidR="00716A54" w:rsidRDefault="00716A5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A1BA6D1" w14:textId="77777777" w:rsidR="00716A54" w:rsidRDefault="00716A5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BD56623" w14:textId="77777777" w:rsidR="00716A54" w:rsidRDefault="00716A54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D4999B7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147313" w14:textId="77777777" w:rsidR="00400E8B" w:rsidRDefault="00400E8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9AB2A80" w14:textId="77777777" w:rsidR="00400E8B" w:rsidRDefault="00400E8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B9B05E2" w14:textId="77777777" w:rsidR="00A7064B" w:rsidRDefault="00A7064B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B9F143" w14:textId="77777777" w:rsidR="006B71E2" w:rsidRPr="006B71E2" w:rsidRDefault="006B71E2" w:rsidP="006B71E2">
      <w:pPr>
        <w:widowControl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B71E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Форма 1</w:t>
      </w:r>
    </w:p>
    <w:p w14:paraId="6369846F" w14:textId="77777777" w:rsidR="006B71E2" w:rsidRPr="006B71E2" w:rsidRDefault="006B71E2" w:rsidP="006B71E2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B71E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риложению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№ 1</w:t>
      </w:r>
    </w:p>
    <w:p w14:paraId="620A8225" w14:textId="77777777" w:rsidR="006B71E2" w:rsidRPr="006B71E2" w:rsidRDefault="006B71E2" w:rsidP="006B71E2">
      <w:pPr>
        <w:widowControl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2"/>
        <w:gridCol w:w="6293"/>
      </w:tblGrid>
      <w:tr w:rsidR="006B71E2" w:rsidRPr="006B71E2" w14:paraId="2081EE8F" w14:textId="77777777" w:rsidTr="0091137F">
        <w:tc>
          <w:tcPr>
            <w:tcW w:w="3275" w:type="dxa"/>
          </w:tcPr>
          <w:p w14:paraId="482FADE4" w14:textId="77777777" w:rsidR="006B71E2" w:rsidRPr="006B71E2" w:rsidRDefault="006B71E2" w:rsidP="009113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296" w:type="dxa"/>
          </w:tcPr>
          <w:p w14:paraId="682EE59B" w14:textId="77777777" w:rsidR="006B71E2" w:rsidRPr="00312185" w:rsidRDefault="00312185" w:rsidP="009113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уководителю_____________________________________________________________</w:t>
            </w:r>
          </w:p>
          <w:p w14:paraId="6A2B6D15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аявитель___________________________________________________________________</w:t>
            </w:r>
          </w:p>
          <w:p w14:paraId="1F04AF8C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(</w:t>
            </w: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  <w:t>Фамилия, имя, отчество заявителя)</w:t>
            </w:r>
          </w:p>
          <w:p w14:paraId="11CF5D70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есто работы:_________________________________________________________</w:t>
            </w:r>
          </w:p>
          <w:p w14:paraId="5B40416A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B1A7465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есто регистрации (адрес):_____________________________________________</w:t>
            </w:r>
          </w:p>
          <w:p w14:paraId="50F02E51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______________________________________________________________________</w:t>
            </w:r>
          </w:p>
          <w:p w14:paraId="292DBB49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5A769B89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Телефон:_______________________________ 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E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mail</w:t>
            </w: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_______________________</w:t>
            </w:r>
          </w:p>
          <w:p w14:paraId="1339C392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2A1061A0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кумент, удостоверяющий личность:____________________________________</w:t>
            </w:r>
          </w:p>
          <w:p w14:paraId="517E09B2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  <w:t xml:space="preserve">                                                                              (вид документа)</w:t>
            </w:r>
          </w:p>
          <w:p w14:paraId="6B46D1F2" w14:textId="77777777" w:rsidR="006B71E2" w:rsidRPr="006B71E2" w:rsidRDefault="006B71E2" w:rsidP="00911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_____________________________________________________________________</w:t>
            </w:r>
          </w:p>
          <w:p w14:paraId="16F11A6A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</w:pPr>
            <w:r w:rsidRPr="006B71E2"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bidi="ar-SA"/>
              </w:rPr>
              <w:t>(серия, номер, когда и кем выдан)</w:t>
            </w:r>
          </w:p>
          <w:p w14:paraId="3A8F24C2" w14:textId="77777777" w:rsidR="006B71E2" w:rsidRPr="006B71E2" w:rsidRDefault="006B71E2" w:rsidP="00911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14:paraId="33A9B3C0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ЗАЯВЛЕНИЕ</w:t>
      </w:r>
    </w:p>
    <w:p w14:paraId="10619163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ошу поставить на учет для предоставления путевки моему ребёнку:_______________________________________________________</w:t>
      </w:r>
    </w:p>
    <w:p w14:paraId="0A134521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  <w:t>(полностью фамилия, имя, отчество  ребенка)</w:t>
      </w:r>
    </w:p>
    <w:p w14:paraId="204FC561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__________________________________________________________________________</w:t>
      </w:r>
    </w:p>
    <w:p w14:paraId="2F53CB2B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3CA5FB8D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ата рождения «______»________________     в:_________________________________________________________________________</w:t>
      </w:r>
    </w:p>
    <w:p w14:paraId="46B01C46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  <w:t xml:space="preserve">                                                                                          (наименование санаторно-курортную организацию)</w:t>
      </w:r>
    </w:p>
    <w:p w14:paraId="6D399147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_________________________________________________________________________________________________________________</w:t>
      </w:r>
    </w:p>
    <w:p w14:paraId="5487478E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b/>
          <w:i/>
          <w:color w:val="auto"/>
          <w:sz w:val="12"/>
          <w:szCs w:val="12"/>
          <w:lang w:bidi="ar-SA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14:paraId="64D0E8AD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  <w:r w:rsidRPr="00D5601D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При предоставлении путевки по тематическим сменам прошу принять во внимание участие моего ребенка</w:t>
      </w: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  <w:t>:</w:t>
      </w:r>
    </w:p>
    <w:p w14:paraId="3D7B29BC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фестивале «Мы все можем»;</w:t>
      </w:r>
    </w:p>
    <w:p w14:paraId="38FCF8EC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фестивале «Город мастеров»</w:t>
      </w:r>
    </w:p>
    <w:p w14:paraId="5BE65797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й спартакиаде «Город олимпийских надежд»</w:t>
      </w:r>
    </w:p>
    <w:p w14:paraId="2EBB1E3D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турнире «Присоединяйтесь» для семей  воспитывающих детей с ограниченными возможностями;</w:t>
      </w:r>
    </w:p>
    <w:p w14:paraId="5B83D097" w14:textId="77777777" w:rsidR="00D5601D" w:rsidRPr="00D5601D" w:rsidRDefault="00D5601D" w:rsidP="00D5601D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5601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в областном фестивале «Патриоты России» для подростков от 14 до 18 лет из семей социального риска.</w:t>
      </w:r>
    </w:p>
    <w:p w14:paraId="6AE6272A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  <w:r w:rsidRPr="006B71E2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Вместе с тем сообщаю, что я</w:t>
      </w: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  <w:t>:</w:t>
      </w:r>
    </w:p>
    <w:p w14:paraId="1A796F3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являюсь получателем ежемесячного пособия на ребенка (да/ нет);</w:t>
      </w:r>
    </w:p>
    <w:p w14:paraId="3FAB8B3C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-являюсь получателем государственной социальной помощи (да/ нет). </w:t>
      </w:r>
    </w:p>
    <w:p w14:paraId="33094DDF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</w:pPr>
      <w:r w:rsidRPr="006B71E2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Категория ребенка</w:t>
      </w: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u w:val="single"/>
          <w:lang w:bidi="ar-SA"/>
        </w:rPr>
        <w:t>:</w:t>
      </w:r>
    </w:p>
    <w:p w14:paraId="06FD2C0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-сироты и дети, оставшихся без попечения родителей;</w:t>
      </w:r>
    </w:p>
    <w:p w14:paraId="398E84A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-инвалиды;</w:t>
      </w:r>
    </w:p>
    <w:p w14:paraId="2B839D10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с ограниченными возможностями здоровья;</w:t>
      </w:r>
    </w:p>
    <w:p w14:paraId="732D3099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27AE49DB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из семей беженцев и вынужденных переселенцев;</w:t>
      </w:r>
    </w:p>
    <w:p w14:paraId="64541C2A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, оказавшиеся в экстремальных условиях;</w:t>
      </w:r>
    </w:p>
    <w:p w14:paraId="09C96DA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- жертвы насилия;</w:t>
      </w:r>
    </w:p>
    <w:p w14:paraId="0F802C7C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, проживающие в малоимущих семьях;</w:t>
      </w:r>
    </w:p>
    <w:p w14:paraId="433746D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с отклонениями в поведении;</w:t>
      </w:r>
    </w:p>
    <w:p w14:paraId="3AA5B65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02511AB3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;</w:t>
      </w:r>
    </w:p>
    <w:p w14:paraId="7C79F880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-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6E3F3E89" w14:textId="77777777" w:rsidR="006B71E2" w:rsidRPr="006B71E2" w:rsidRDefault="006B71E2" w:rsidP="006B71E2">
      <w:pPr>
        <w:widowControl/>
        <w:contextualSpacing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Я,___________________________________________________________________________________________________________________</w:t>
      </w:r>
    </w:p>
    <w:p w14:paraId="0B4EFE3E" w14:textId="77777777" w:rsidR="006B71E2" w:rsidRPr="006B71E2" w:rsidRDefault="006B71E2" w:rsidP="006B71E2">
      <w:pPr>
        <w:widowControl/>
        <w:contextualSpacing/>
        <w:jc w:val="center"/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</w:pPr>
      <w:r w:rsidRPr="006B71E2">
        <w:rPr>
          <w:rFonts w:ascii="Times New Roman" w:eastAsia="Times New Roman" w:hAnsi="Times New Roman" w:cs="Times New Roman"/>
          <w:i/>
          <w:color w:val="auto"/>
          <w:sz w:val="12"/>
          <w:szCs w:val="12"/>
          <w:lang w:bidi="ar-SA"/>
        </w:rPr>
        <w:t>(фамилия, имя, отчество заявителя)</w:t>
      </w:r>
    </w:p>
    <w:p w14:paraId="707C365C" w14:textId="77777777" w:rsidR="006B71E2" w:rsidRPr="006B71E2" w:rsidRDefault="006B71E2" w:rsidP="006B71E2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Отзыв   настоящего  согласия  в  случаях,  предусмотренных  Федеральным </w:t>
      </w:r>
      <w:hyperlink r:id="rId11" w:history="1">
        <w:r w:rsidRPr="006B71E2">
          <w:rPr>
            <w:rFonts w:ascii="Times New Roman" w:eastAsia="Times New Roman" w:hAnsi="Times New Roman" w:cs="Times New Roman"/>
            <w:color w:val="0000FF"/>
            <w:sz w:val="16"/>
            <w:szCs w:val="16"/>
            <w:lang w:bidi="ar-SA"/>
          </w:rPr>
          <w:t>законом</w:t>
        </w:r>
      </w:hyperlink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683E5D35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ата «______»______________20__            Подпись__________________________(____________________________)</w:t>
      </w:r>
    </w:p>
    <w:p w14:paraId="3B8AA8C6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</w:pPr>
      <w:r w:rsidRPr="006B71E2">
        <w:rPr>
          <w:rFonts w:ascii="Times New Roman" w:eastAsia="Times New Roman" w:hAnsi="Times New Roman" w:cs="Times New Roman"/>
          <w:b/>
          <w:color w:val="auto"/>
          <w:sz w:val="16"/>
          <w:szCs w:val="16"/>
          <w:u w:val="single"/>
          <w:lang w:bidi="ar-SA"/>
        </w:rPr>
        <w:t>К заявлению прилагаются следующие документы:</w:t>
      </w:r>
    </w:p>
    <w:p w14:paraId="51798AB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1. Копия свидетельства о рождении  или паспорт ребенка (с пропиской)</w:t>
      </w:r>
    </w:p>
    <w:p w14:paraId="3ECAB58A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2. Копия СНИЛС ребенка</w:t>
      </w:r>
    </w:p>
    <w:p w14:paraId="01A35809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3.Справка с места учебы.</w:t>
      </w:r>
    </w:p>
    <w:p w14:paraId="7275102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4.Копия  свидетельства или справка о регистрации ребенка по месту жительства</w:t>
      </w:r>
    </w:p>
    <w:p w14:paraId="0FF8D16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5.Копия паспорта родителя (законного представителя) (с пропиской)</w:t>
      </w:r>
    </w:p>
    <w:p w14:paraId="578634C2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6.Справка с места работы родителя (законного представителя)</w:t>
      </w:r>
    </w:p>
    <w:p w14:paraId="52A2D63C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7.Копия СНИЛС родителя (законного представителя)</w:t>
      </w:r>
    </w:p>
    <w:p w14:paraId="4C019AE1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8. Справка для получения путевки на санаторно-курортное лечение</w:t>
      </w:r>
    </w:p>
    <w:p w14:paraId="749F96D5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9._______________________________________________________________________________________________________</w:t>
      </w:r>
    </w:p>
    <w:p w14:paraId="296A5534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10.______________________________________________________________________________________________________</w:t>
      </w:r>
    </w:p>
    <w:p w14:paraId="6F536E0D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EB1D178" w14:textId="77777777" w:rsidR="006B71E2" w:rsidRPr="006B71E2" w:rsidRDefault="006B71E2" w:rsidP="006B71E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B71E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ата «______»______________20__            Подпись__________________________(____________________________)</w:t>
      </w:r>
    </w:p>
    <w:p w14:paraId="36BDE666" w14:textId="77777777" w:rsidR="00B44650" w:rsidRDefault="00B44650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06"/>
        <w:gridCol w:w="1419"/>
        <w:gridCol w:w="4830"/>
      </w:tblGrid>
      <w:tr w:rsidR="00312185" w:rsidRPr="00312185" w14:paraId="7A45571D" w14:textId="77777777" w:rsidTr="00A528AF">
        <w:tc>
          <w:tcPr>
            <w:tcW w:w="3190" w:type="dxa"/>
          </w:tcPr>
          <w:p w14:paraId="2E3CAFFF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54" w:type="dxa"/>
          </w:tcPr>
          <w:p w14:paraId="6938946A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27" w:type="dxa"/>
          </w:tcPr>
          <w:p w14:paraId="3AA28AFD" w14:textId="77777777" w:rsidR="00C32AAC" w:rsidRDefault="00C32AAC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08BAD5A5" w14:textId="77777777" w:rsidR="00C32AAC" w:rsidRDefault="00C32AAC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02A2C43B" w14:textId="77777777" w:rsidR="00312185" w:rsidRPr="006B71E2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71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  <w:p w14:paraId="394EC222" w14:textId="77777777" w:rsidR="00312185" w:rsidRPr="006B71E2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71E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 Приложению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№ 1</w:t>
            </w:r>
          </w:p>
          <w:p w14:paraId="1D7A5CC3" w14:textId="77777777" w:rsidR="00312185" w:rsidRPr="00312185" w:rsidRDefault="00312185" w:rsidP="0031218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14:paraId="512BEF2B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D831360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88AF9AE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3"/>
        <w:gridCol w:w="456"/>
        <w:gridCol w:w="7816"/>
      </w:tblGrid>
      <w:tr w:rsidR="00312185" w:rsidRPr="00312185" w14:paraId="3B0A1B11" w14:textId="77777777" w:rsidTr="00A528AF">
        <w:tc>
          <w:tcPr>
            <w:tcW w:w="2448" w:type="dxa"/>
          </w:tcPr>
          <w:p w14:paraId="16995DB5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27" w:type="dxa"/>
          </w:tcPr>
          <w:p w14:paraId="14ACA5E6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96" w:type="dxa"/>
          </w:tcPr>
          <w:p w14:paraId="3E65246C" w14:textId="77777777" w:rsidR="00312185" w:rsidRPr="00312185" w:rsidRDefault="00312185" w:rsidP="003121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ководителю______________________________________________________________</w:t>
            </w:r>
          </w:p>
          <w:p w14:paraId="49332218" w14:textId="77777777" w:rsidR="00312185" w:rsidRPr="00312185" w:rsidRDefault="00312185" w:rsidP="003121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9AFCAE9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явитель___________________________________________________________________</w:t>
            </w:r>
          </w:p>
          <w:p w14:paraId="78081E77" w14:textId="77777777" w:rsidR="00312185" w:rsidRPr="00312185" w:rsidRDefault="00312185" w:rsidP="003121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Фамилия, имя, отчество заявителя)</w:t>
            </w:r>
          </w:p>
          <w:p w14:paraId="6A85A28E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то работы:_______________________________________________________________</w:t>
            </w:r>
          </w:p>
          <w:p w14:paraId="23BA0E02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</w:t>
            </w:r>
          </w:p>
          <w:p w14:paraId="33B83633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D040357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сто регистрации (адрес):____________________________________________________</w:t>
            </w:r>
          </w:p>
          <w:p w14:paraId="5E00FF03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</w:t>
            </w:r>
          </w:p>
          <w:p w14:paraId="67441132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лефон:________________________________ 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E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ail</w:t>
            </w: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:_____________________________</w:t>
            </w:r>
          </w:p>
          <w:p w14:paraId="395495B6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кумент, удостоверяющий личность:__________________________________________</w:t>
            </w:r>
          </w:p>
          <w:p w14:paraId="7D004C31" w14:textId="77777777" w:rsidR="00312185" w:rsidRPr="00312185" w:rsidRDefault="00312185" w:rsidP="003121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               (вид документа)</w:t>
            </w:r>
          </w:p>
          <w:p w14:paraId="0F77F548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_</w:t>
            </w:r>
          </w:p>
          <w:p w14:paraId="080979D7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________________________________________</w:t>
            </w:r>
          </w:p>
          <w:p w14:paraId="6E93E6CC" w14:textId="77777777" w:rsidR="00312185" w:rsidRPr="00312185" w:rsidRDefault="00312185" w:rsidP="00312185">
            <w:pPr>
              <w:widowControl/>
              <w:tabs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(серия, номер, когда и кем выдан)</w:t>
            </w:r>
          </w:p>
        </w:tc>
      </w:tr>
    </w:tbl>
    <w:p w14:paraId="0DBD37DE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F14E736" w14:textId="77777777" w:rsidR="00312185" w:rsidRPr="00312185" w:rsidRDefault="00312185" w:rsidP="00312185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ЯВЛЕНИЕ</w:t>
      </w:r>
    </w:p>
    <w:p w14:paraId="4FF6D8DC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шу выдать путевку  моему ребёнку:__________________________________________________________</w:t>
      </w:r>
    </w:p>
    <w:p w14:paraId="4BEA4C62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</w:t>
      </w:r>
    </w:p>
    <w:p w14:paraId="76812AFB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(полностью фамилия, имя, отчество  ребенка)</w:t>
      </w:r>
    </w:p>
    <w:p w14:paraId="545AE827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рождения «______»__________________________________________________________________года,      в:</w:t>
      </w:r>
    </w:p>
    <w:p w14:paraId="3E88FB82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</w:t>
      </w:r>
    </w:p>
    <w:p w14:paraId="28256DD0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(наименование санаторно-</w:t>
      </w:r>
      <w:r w:rsidR="00BA3F7A"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курортн</w:t>
      </w:r>
      <w:r w:rsidR="00BA3F7A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ой</w:t>
      </w: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организаци</w:t>
      </w:r>
      <w:r w:rsidR="00BA3F7A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и</w:t>
      </w: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)</w:t>
      </w:r>
    </w:p>
    <w:p w14:paraId="3EF29842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на период:________________________________</w:t>
      </w:r>
    </w:p>
    <w:p w14:paraId="7BC7F1B1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(указать смену(сезон))</w:t>
      </w:r>
    </w:p>
    <w:p w14:paraId="40900BB6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Я,_______________________________________________________________________________________</w:t>
      </w:r>
    </w:p>
    <w:p w14:paraId="711E1B0F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(фамилия, имя, отчество заявителя)</w:t>
      </w:r>
    </w:p>
    <w:p w14:paraId="2B00F567" w14:textId="77777777" w:rsidR="00312185" w:rsidRPr="00312185" w:rsidRDefault="00312185" w:rsidP="00312185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Отзыв   настоящего  согласия  в  случаях,  предусмотренных  Федеральным </w:t>
      </w:r>
      <w:hyperlink r:id="rId12" w:history="1">
        <w:r w:rsidRPr="00312185">
          <w:rPr>
            <w:rFonts w:ascii="Times New Roman" w:eastAsia="Times New Roman" w:hAnsi="Times New Roman" w:cs="Times New Roman"/>
            <w:color w:val="0000FF"/>
            <w:sz w:val="18"/>
            <w:szCs w:val="18"/>
            <w:lang w:bidi="ar-SA"/>
          </w:rPr>
          <w:t>законом</w:t>
        </w:r>
      </w:hyperlink>
      <w:r w:rsidRPr="0031218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ED33A12" w14:textId="77777777" w:rsidR="00312185" w:rsidRPr="00312185" w:rsidRDefault="00312185" w:rsidP="00312185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867B395" w14:textId="77777777" w:rsidR="00312185" w:rsidRPr="00312185" w:rsidRDefault="00312185" w:rsidP="00312185">
      <w:pPr>
        <w:widowControl/>
        <w:tabs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D613C4F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 «______»___________________г.                       Подпись_________________(______________________)</w:t>
      </w:r>
    </w:p>
    <w:p w14:paraId="46539317" w14:textId="77777777" w:rsidR="00312185" w:rsidRPr="00312185" w:rsidRDefault="00312185" w:rsidP="00312185">
      <w:pPr>
        <w:widowControl/>
        <w:tabs>
          <w:tab w:val="right" w:pos="9355"/>
        </w:tabs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(расшифровка подписи)                                </w:t>
      </w:r>
    </w:p>
    <w:p w14:paraId="0F3EC4E2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13B850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D92C753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2F5BB81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827238D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08B89FA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3906AC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AC1DFEE" w14:textId="77777777" w:rsidR="00312185" w:rsidRDefault="00312185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AB89996" w14:textId="77777777" w:rsidR="00BA3F7A" w:rsidRDefault="00BA3F7A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B2A8EA8" w14:textId="775AEC0E" w:rsidR="00D5601D" w:rsidRDefault="00D5601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6EDE9FA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46B400B" w14:textId="77777777" w:rsidR="00A237FD" w:rsidRDefault="00A237FD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1ED523" w14:textId="77777777" w:rsidR="00454C86" w:rsidRDefault="00454C86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AAF7993" w14:textId="77777777" w:rsidR="00312185" w:rsidRPr="00312185" w:rsidRDefault="00312185" w:rsidP="00312185">
      <w:pPr>
        <w:widowControl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31218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Форма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3</w:t>
      </w:r>
    </w:p>
    <w:p w14:paraId="38D80599" w14:textId="77777777" w:rsidR="00312185" w:rsidRPr="00312185" w:rsidRDefault="00312185" w:rsidP="00312185">
      <w:pPr>
        <w:widowControl/>
        <w:autoSpaceDE w:val="0"/>
        <w:autoSpaceDN w:val="0"/>
        <w:adjustRightInd w:val="0"/>
        <w:ind w:firstLine="72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31218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риложению</w:t>
      </w:r>
      <w:r w:rsidR="0023287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№ 1</w:t>
      </w:r>
    </w:p>
    <w:p w14:paraId="525B8889" w14:textId="77777777" w:rsidR="00312185" w:rsidRPr="00312185" w:rsidRDefault="00312185" w:rsidP="0031218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1C91D453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ЖУРНАЛ </w:t>
      </w:r>
    </w:p>
    <w:p w14:paraId="218B44DA" w14:textId="77777777" w:rsidR="00312185" w:rsidRPr="00312185" w:rsidRDefault="00312185" w:rsidP="0031218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color w:val="auto"/>
          <w:kern w:val="2"/>
          <w:lang w:eastAsia="ar-SA" w:bidi="ar-SA"/>
        </w:rPr>
        <w:t>регистрации заявлений о постановке на учет для предоставления путевок в организации отдыха и оздоровления</w:t>
      </w:r>
    </w:p>
    <w:p w14:paraId="76DD2AB8" w14:textId="77777777" w:rsidR="00312185" w:rsidRPr="00312185" w:rsidRDefault="00312185" w:rsidP="0031218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755"/>
        <w:gridCol w:w="1041"/>
        <w:gridCol w:w="1041"/>
        <w:gridCol w:w="743"/>
        <w:gridCol w:w="746"/>
        <w:gridCol w:w="775"/>
        <w:gridCol w:w="837"/>
        <w:gridCol w:w="1250"/>
        <w:gridCol w:w="674"/>
        <w:gridCol w:w="1066"/>
      </w:tblGrid>
      <w:tr w:rsidR="00312185" w:rsidRPr="00312185" w14:paraId="792A92A7" w14:textId="77777777" w:rsidTr="00A528AF">
        <w:tc>
          <w:tcPr>
            <w:tcW w:w="534" w:type="dxa"/>
          </w:tcPr>
          <w:p w14:paraId="1DBCD8A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.п.</w:t>
            </w:r>
          </w:p>
        </w:tc>
        <w:tc>
          <w:tcPr>
            <w:tcW w:w="1206" w:type="dxa"/>
          </w:tcPr>
          <w:p w14:paraId="70CFF8E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подачи заявления</w:t>
            </w:r>
          </w:p>
        </w:tc>
        <w:tc>
          <w:tcPr>
            <w:tcW w:w="870" w:type="dxa"/>
          </w:tcPr>
          <w:p w14:paraId="758C69E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70" w:type="dxa"/>
          </w:tcPr>
          <w:p w14:paraId="26C8389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870" w:type="dxa"/>
          </w:tcPr>
          <w:p w14:paraId="6A308339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Фамилия, имя, отчество ребенка</w:t>
            </w:r>
          </w:p>
        </w:tc>
        <w:tc>
          <w:tcPr>
            <w:tcW w:w="870" w:type="dxa"/>
          </w:tcPr>
          <w:p w14:paraId="622717A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рождения ребенка</w:t>
            </w:r>
          </w:p>
        </w:tc>
        <w:tc>
          <w:tcPr>
            <w:tcW w:w="870" w:type="dxa"/>
          </w:tcPr>
          <w:p w14:paraId="10C2EB0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атегория</w:t>
            </w:r>
          </w:p>
        </w:tc>
        <w:tc>
          <w:tcPr>
            <w:tcW w:w="870" w:type="dxa"/>
          </w:tcPr>
          <w:p w14:paraId="20BF86C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постановки на учет или отметка в отказе в постановке на учет с указанием  причины отказа</w:t>
            </w:r>
          </w:p>
        </w:tc>
        <w:tc>
          <w:tcPr>
            <w:tcW w:w="870" w:type="dxa"/>
          </w:tcPr>
          <w:p w14:paraId="6EA3015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870" w:type="dxa"/>
          </w:tcPr>
          <w:p w14:paraId="7E787B5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тметка о выдече путевки</w:t>
            </w:r>
          </w:p>
        </w:tc>
        <w:tc>
          <w:tcPr>
            <w:tcW w:w="871" w:type="dxa"/>
          </w:tcPr>
          <w:p w14:paraId="6F21A7A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312185" w:rsidRPr="00312185" w14:paraId="6A42031B" w14:textId="77777777" w:rsidTr="00A528AF">
        <w:tc>
          <w:tcPr>
            <w:tcW w:w="534" w:type="dxa"/>
          </w:tcPr>
          <w:p w14:paraId="714905C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6" w:type="dxa"/>
          </w:tcPr>
          <w:p w14:paraId="196F9FE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70" w:type="dxa"/>
          </w:tcPr>
          <w:p w14:paraId="6A56171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70" w:type="dxa"/>
          </w:tcPr>
          <w:p w14:paraId="03C0B3B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70" w:type="dxa"/>
          </w:tcPr>
          <w:p w14:paraId="12BB053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70" w:type="dxa"/>
          </w:tcPr>
          <w:p w14:paraId="2BC4D0E0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70" w:type="dxa"/>
          </w:tcPr>
          <w:p w14:paraId="388DE17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70" w:type="dxa"/>
          </w:tcPr>
          <w:p w14:paraId="360E6B2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70" w:type="dxa"/>
          </w:tcPr>
          <w:p w14:paraId="62311BA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870" w:type="dxa"/>
          </w:tcPr>
          <w:p w14:paraId="10FF55E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871" w:type="dxa"/>
          </w:tcPr>
          <w:p w14:paraId="2E9020A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312185" w:rsidRPr="00312185" w14:paraId="62F6053A" w14:textId="77777777" w:rsidTr="00A528AF">
        <w:tc>
          <w:tcPr>
            <w:tcW w:w="534" w:type="dxa"/>
          </w:tcPr>
          <w:p w14:paraId="017E0B7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06" w:type="dxa"/>
          </w:tcPr>
          <w:p w14:paraId="5B8B645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0D965F9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5CDCEE7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22B4BB7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0A89CB6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634E220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477D974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3820717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</w:tcPr>
          <w:p w14:paraId="4FAE3F7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</w:tcPr>
          <w:p w14:paraId="6AC6AD5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3337BAF" w14:textId="77777777" w:rsidR="00312185" w:rsidRPr="00312185" w:rsidRDefault="00312185" w:rsidP="0031218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91C947C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18791D76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796BE51F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B41CB60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6623F81E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CF2735D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C406FCE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F0E1471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A330E64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3BBD5EA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680A45B3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6D20E01B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1426438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B0B8E4A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55E6D78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29A8477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1CD883FA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94BD0E2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C993762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CEE76CF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3508C43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421AE7F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B3014E8" w14:textId="77777777" w:rsid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3F162B84" w14:textId="77777777" w:rsidR="00A237FD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70754F5" w14:textId="77777777" w:rsidR="00A237FD" w:rsidRPr="00312185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E9EC8CB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06"/>
        <w:gridCol w:w="593"/>
        <w:gridCol w:w="5656"/>
      </w:tblGrid>
      <w:tr w:rsidR="00312185" w:rsidRPr="00312185" w14:paraId="2ED464D5" w14:textId="77777777" w:rsidTr="00312185">
        <w:tc>
          <w:tcPr>
            <w:tcW w:w="3106" w:type="dxa"/>
          </w:tcPr>
          <w:p w14:paraId="3C89FCA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3" w:type="dxa"/>
          </w:tcPr>
          <w:p w14:paraId="14AE2B2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56" w:type="dxa"/>
          </w:tcPr>
          <w:p w14:paraId="78BAF9AB" w14:textId="77777777" w:rsidR="00312185" w:rsidRPr="00312185" w:rsidRDefault="00312185" w:rsidP="003121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38090849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  <w:p w14:paraId="4D8FB967" w14:textId="77777777" w:rsidR="00312185" w:rsidRPr="00232878" w:rsidRDefault="00312185" w:rsidP="00312185">
            <w:pPr>
              <w:widowControl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к Приложению</w:t>
            </w:r>
            <w:r w:rsidRPr="0031218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</w:t>
            </w:r>
            <w:r w:rsidR="002328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№ 1</w:t>
            </w:r>
          </w:p>
          <w:p w14:paraId="1DC878F1" w14:textId="77777777" w:rsidR="00312185" w:rsidRPr="00312185" w:rsidRDefault="00312185" w:rsidP="0031218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252D0A76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4BF7047E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ЖУРНАЛ</w:t>
      </w:r>
    </w:p>
    <w:p w14:paraId="5E743561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31218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учета выдачи путевок</w:t>
      </w:r>
    </w:p>
    <w:p w14:paraId="2B30C1C0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"/>
        <w:gridCol w:w="946"/>
        <w:gridCol w:w="1167"/>
        <w:gridCol w:w="615"/>
        <w:gridCol w:w="526"/>
        <w:gridCol w:w="647"/>
        <w:gridCol w:w="535"/>
        <w:gridCol w:w="622"/>
        <w:gridCol w:w="655"/>
        <w:gridCol w:w="660"/>
        <w:gridCol w:w="823"/>
        <w:gridCol w:w="780"/>
        <w:gridCol w:w="998"/>
      </w:tblGrid>
      <w:tr w:rsidR="00312185" w:rsidRPr="00312185" w14:paraId="5089F316" w14:textId="77777777" w:rsidTr="00A528AF">
        <w:tc>
          <w:tcPr>
            <w:tcW w:w="401" w:type="dxa"/>
          </w:tcPr>
          <w:p w14:paraId="0885B1B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.п</w:t>
            </w:r>
          </w:p>
        </w:tc>
        <w:tc>
          <w:tcPr>
            <w:tcW w:w="1089" w:type="dxa"/>
          </w:tcPr>
          <w:p w14:paraId="0BFFF148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Наименование организации отдыха детей и их оздоровления </w:t>
            </w:r>
          </w:p>
        </w:tc>
        <w:tc>
          <w:tcPr>
            <w:tcW w:w="1227" w:type="dxa"/>
          </w:tcPr>
          <w:p w14:paraId="74D82049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693" w:type="dxa"/>
          </w:tcPr>
          <w:p w14:paraId="225B752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утевки</w:t>
            </w:r>
          </w:p>
        </w:tc>
        <w:tc>
          <w:tcPr>
            <w:tcW w:w="587" w:type="dxa"/>
          </w:tcPr>
          <w:p w14:paraId="29AA0A8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Срок заезда по путевке (число, месяц)</w:t>
            </w:r>
          </w:p>
        </w:tc>
        <w:tc>
          <w:tcPr>
            <w:tcW w:w="732" w:type="dxa"/>
          </w:tcPr>
          <w:p w14:paraId="7B636B3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Стоимость путевки (тыс.руб.)</w:t>
            </w:r>
          </w:p>
        </w:tc>
        <w:tc>
          <w:tcPr>
            <w:tcW w:w="598" w:type="dxa"/>
          </w:tcPr>
          <w:p w14:paraId="3015B67D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Дата выдачи путевки</w:t>
            </w:r>
          </w:p>
        </w:tc>
        <w:tc>
          <w:tcPr>
            <w:tcW w:w="701" w:type="dxa"/>
          </w:tcPr>
          <w:p w14:paraId="4C069D38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Путевка выдана на ребенка (фамилия, имя, отчество)</w:t>
            </w:r>
          </w:p>
        </w:tc>
        <w:tc>
          <w:tcPr>
            <w:tcW w:w="742" w:type="dxa"/>
          </w:tcPr>
          <w:p w14:paraId="34CA55F2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  <w:t>дата рождения ребенка, возраст</w:t>
            </w:r>
          </w:p>
        </w:tc>
        <w:tc>
          <w:tcPr>
            <w:tcW w:w="747" w:type="dxa"/>
          </w:tcPr>
          <w:p w14:paraId="514FEE4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  <w:lang w:bidi="ar-SA"/>
              </w:rPr>
              <w:t>категория</w:t>
            </w:r>
          </w:p>
        </w:tc>
        <w:tc>
          <w:tcPr>
            <w:tcW w:w="943" w:type="dxa"/>
          </w:tcPr>
          <w:p w14:paraId="0274A03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Кому выдана путевка (Ф.И.О. родителя (законного представителя) ребенка)</w:t>
            </w:r>
          </w:p>
        </w:tc>
        <w:tc>
          <w:tcPr>
            <w:tcW w:w="891" w:type="dxa"/>
          </w:tcPr>
          <w:p w14:paraId="4F340F7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одпись получателя путевки</w:t>
            </w:r>
          </w:p>
        </w:tc>
        <w:tc>
          <w:tcPr>
            <w:tcW w:w="220" w:type="dxa"/>
          </w:tcPr>
          <w:p w14:paraId="1B4210C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312185" w:rsidRPr="00312185" w14:paraId="0C1D7787" w14:textId="77777777" w:rsidTr="00A528AF">
        <w:tc>
          <w:tcPr>
            <w:tcW w:w="401" w:type="dxa"/>
          </w:tcPr>
          <w:p w14:paraId="573F828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089" w:type="dxa"/>
          </w:tcPr>
          <w:p w14:paraId="3A80938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227" w:type="dxa"/>
          </w:tcPr>
          <w:p w14:paraId="71A9356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693" w:type="dxa"/>
          </w:tcPr>
          <w:p w14:paraId="03729E9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87" w:type="dxa"/>
          </w:tcPr>
          <w:p w14:paraId="5F39D4C0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732" w:type="dxa"/>
          </w:tcPr>
          <w:p w14:paraId="48A3ACC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98" w:type="dxa"/>
          </w:tcPr>
          <w:p w14:paraId="4A29399F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701" w:type="dxa"/>
          </w:tcPr>
          <w:p w14:paraId="2A9459F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742" w:type="dxa"/>
          </w:tcPr>
          <w:p w14:paraId="184CEE7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747" w:type="dxa"/>
          </w:tcPr>
          <w:p w14:paraId="5A66185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943" w:type="dxa"/>
          </w:tcPr>
          <w:p w14:paraId="19C1714B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891" w:type="dxa"/>
          </w:tcPr>
          <w:p w14:paraId="2D2404F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220" w:type="dxa"/>
          </w:tcPr>
          <w:p w14:paraId="59E04755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312185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13</w:t>
            </w:r>
          </w:p>
        </w:tc>
      </w:tr>
      <w:tr w:rsidR="00312185" w:rsidRPr="00312185" w14:paraId="78D6DC17" w14:textId="77777777" w:rsidTr="00A528AF">
        <w:tc>
          <w:tcPr>
            <w:tcW w:w="401" w:type="dxa"/>
          </w:tcPr>
          <w:p w14:paraId="617F1BE1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9" w:type="dxa"/>
          </w:tcPr>
          <w:p w14:paraId="645D7C8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7" w:type="dxa"/>
          </w:tcPr>
          <w:p w14:paraId="717F0F32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</w:tcPr>
          <w:p w14:paraId="3276EE4C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7" w:type="dxa"/>
          </w:tcPr>
          <w:p w14:paraId="17A09A46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2" w:type="dxa"/>
          </w:tcPr>
          <w:p w14:paraId="074B3FE8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8" w:type="dxa"/>
          </w:tcPr>
          <w:p w14:paraId="6CDF5DE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1" w:type="dxa"/>
          </w:tcPr>
          <w:p w14:paraId="502250B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</w:tcPr>
          <w:p w14:paraId="4F7F689A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</w:tcPr>
          <w:p w14:paraId="65DCB9E7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43" w:type="dxa"/>
          </w:tcPr>
          <w:p w14:paraId="5FD4CA94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</w:tcPr>
          <w:p w14:paraId="016C6CA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</w:tcPr>
          <w:p w14:paraId="37920BAE" w14:textId="77777777" w:rsidR="00312185" w:rsidRPr="00312185" w:rsidRDefault="00312185" w:rsidP="003121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5C64767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2AE2DBD" w14:textId="77777777" w:rsidR="00312185" w:rsidRP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656"/>
      </w:tblGrid>
      <w:tr w:rsidR="00546FC3" w:rsidRPr="00312185" w14:paraId="50064E0E" w14:textId="77777777" w:rsidTr="00546FC3">
        <w:trPr>
          <w:jc w:val="right"/>
        </w:trPr>
        <w:tc>
          <w:tcPr>
            <w:tcW w:w="5656" w:type="dxa"/>
          </w:tcPr>
          <w:p w14:paraId="6F1D4DAD" w14:textId="77777777" w:rsidR="00546FC3" w:rsidRDefault="00546FC3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5239D185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0F27CCD6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04E9E857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1C8306BB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69A60574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212C24F5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3592A179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554969F6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7C72D562" w14:textId="77777777" w:rsidR="00D5601D" w:rsidRDefault="00D5601D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5C711AB1" w14:textId="77777777" w:rsidR="00183D22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  <w:p w14:paraId="7A19EF82" w14:textId="77777777" w:rsidR="00183D22" w:rsidRPr="00312185" w:rsidRDefault="00183D22" w:rsidP="00D6275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CED446F" w14:textId="77777777" w:rsidR="00312185" w:rsidRDefault="00312185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2EAD12AA" w14:textId="77777777" w:rsidR="00A237FD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7EC933B4" w14:textId="77777777" w:rsidR="00A237FD" w:rsidRPr="00312185" w:rsidRDefault="00A237FD" w:rsidP="003121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5670587" w14:textId="77777777" w:rsidR="00183D22" w:rsidRDefault="00183D22" w:rsidP="00B44650">
      <w:pPr>
        <w:tabs>
          <w:tab w:val="left" w:pos="360"/>
          <w:tab w:val="left" w:pos="540"/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B894472" w14:textId="77777777" w:rsidR="00F83CC3" w:rsidRDefault="00F83CC3" w:rsidP="00415BB6">
      <w:pPr>
        <w:pStyle w:val="tekstob"/>
        <w:spacing w:before="0" w:beforeAutospacing="0" w:after="0" w:afterAutospacing="0"/>
        <w:ind w:left="4536"/>
      </w:pPr>
    </w:p>
    <w:sectPr w:rsidR="00F83CC3" w:rsidSect="00E0584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C077C"/>
    <w:multiLevelType w:val="multilevel"/>
    <w:tmpl w:val="6C9C1F14"/>
    <w:lvl w:ilvl="0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cs="Times New Roman"/>
      </w:rPr>
    </w:lvl>
  </w:abstractNum>
  <w:abstractNum w:abstractNumId="2" w15:restartNumberingAfterBreak="0">
    <w:nsid w:val="62151276"/>
    <w:multiLevelType w:val="hybridMultilevel"/>
    <w:tmpl w:val="8376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77915">
    <w:abstractNumId w:val="0"/>
  </w:num>
  <w:num w:numId="2" w16cid:durableId="818880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94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F5"/>
    <w:rsid w:val="000010BC"/>
    <w:rsid w:val="00001D9B"/>
    <w:rsid w:val="00011CC6"/>
    <w:rsid w:val="00024722"/>
    <w:rsid w:val="00090059"/>
    <w:rsid w:val="000B0D33"/>
    <w:rsid w:val="000D07AE"/>
    <w:rsid w:val="000D575E"/>
    <w:rsid w:val="0011312B"/>
    <w:rsid w:val="001432B9"/>
    <w:rsid w:val="001767AE"/>
    <w:rsid w:val="00183D22"/>
    <w:rsid w:val="001B0E68"/>
    <w:rsid w:val="001C2BAE"/>
    <w:rsid w:val="00232878"/>
    <w:rsid w:val="002A73FB"/>
    <w:rsid w:val="002A73FD"/>
    <w:rsid w:val="002B3295"/>
    <w:rsid w:val="002D0827"/>
    <w:rsid w:val="00312185"/>
    <w:rsid w:val="00312626"/>
    <w:rsid w:val="003347F6"/>
    <w:rsid w:val="00366908"/>
    <w:rsid w:val="00381603"/>
    <w:rsid w:val="00383978"/>
    <w:rsid w:val="00390D9E"/>
    <w:rsid w:val="00400188"/>
    <w:rsid w:val="00400E8B"/>
    <w:rsid w:val="00405D39"/>
    <w:rsid w:val="00412B63"/>
    <w:rsid w:val="00415BB6"/>
    <w:rsid w:val="0042768A"/>
    <w:rsid w:val="0045069E"/>
    <w:rsid w:val="00454C86"/>
    <w:rsid w:val="004569EB"/>
    <w:rsid w:val="004A3F54"/>
    <w:rsid w:val="004A4A75"/>
    <w:rsid w:val="004D372C"/>
    <w:rsid w:val="004F56BF"/>
    <w:rsid w:val="0052009B"/>
    <w:rsid w:val="005334AE"/>
    <w:rsid w:val="00546FC3"/>
    <w:rsid w:val="00554F73"/>
    <w:rsid w:val="00557293"/>
    <w:rsid w:val="00574513"/>
    <w:rsid w:val="00592715"/>
    <w:rsid w:val="00593E02"/>
    <w:rsid w:val="005A0ACB"/>
    <w:rsid w:val="005A4521"/>
    <w:rsid w:val="005C5950"/>
    <w:rsid w:val="005D3CCA"/>
    <w:rsid w:val="005E7E8C"/>
    <w:rsid w:val="0060454F"/>
    <w:rsid w:val="0062559A"/>
    <w:rsid w:val="00636497"/>
    <w:rsid w:val="00670787"/>
    <w:rsid w:val="00677B24"/>
    <w:rsid w:val="006827F4"/>
    <w:rsid w:val="006971B0"/>
    <w:rsid w:val="006B1069"/>
    <w:rsid w:val="006B35F3"/>
    <w:rsid w:val="006B71E2"/>
    <w:rsid w:val="006B7964"/>
    <w:rsid w:val="00716A54"/>
    <w:rsid w:val="00754A8B"/>
    <w:rsid w:val="007E0EC6"/>
    <w:rsid w:val="007E40D1"/>
    <w:rsid w:val="008067A6"/>
    <w:rsid w:val="00806BB7"/>
    <w:rsid w:val="00840068"/>
    <w:rsid w:val="00854DE8"/>
    <w:rsid w:val="008C13A4"/>
    <w:rsid w:val="008D5133"/>
    <w:rsid w:val="008F5ED1"/>
    <w:rsid w:val="009167E3"/>
    <w:rsid w:val="00923CA2"/>
    <w:rsid w:val="00927D5D"/>
    <w:rsid w:val="009657BE"/>
    <w:rsid w:val="00973BA2"/>
    <w:rsid w:val="0098672B"/>
    <w:rsid w:val="009933D9"/>
    <w:rsid w:val="009A57EE"/>
    <w:rsid w:val="009B093B"/>
    <w:rsid w:val="009C1C02"/>
    <w:rsid w:val="00A138F6"/>
    <w:rsid w:val="00A237FD"/>
    <w:rsid w:val="00A52D49"/>
    <w:rsid w:val="00A7064B"/>
    <w:rsid w:val="00A771B8"/>
    <w:rsid w:val="00A94B9F"/>
    <w:rsid w:val="00AA22E4"/>
    <w:rsid w:val="00AC1803"/>
    <w:rsid w:val="00AE62F7"/>
    <w:rsid w:val="00B018BB"/>
    <w:rsid w:val="00B44650"/>
    <w:rsid w:val="00B471ED"/>
    <w:rsid w:val="00B9472B"/>
    <w:rsid w:val="00BA3F7A"/>
    <w:rsid w:val="00BB679E"/>
    <w:rsid w:val="00BD0CC5"/>
    <w:rsid w:val="00BD36EE"/>
    <w:rsid w:val="00C32AAC"/>
    <w:rsid w:val="00C367C6"/>
    <w:rsid w:val="00C40BD8"/>
    <w:rsid w:val="00C6476D"/>
    <w:rsid w:val="00C730F5"/>
    <w:rsid w:val="00C87115"/>
    <w:rsid w:val="00C92BD7"/>
    <w:rsid w:val="00C96523"/>
    <w:rsid w:val="00CD049F"/>
    <w:rsid w:val="00D013DE"/>
    <w:rsid w:val="00D13764"/>
    <w:rsid w:val="00D503B4"/>
    <w:rsid w:val="00D5601D"/>
    <w:rsid w:val="00D763E1"/>
    <w:rsid w:val="00DA0038"/>
    <w:rsid w:val="00DD38FF"/>
    <w:rsid w:val="00DD6145"/>
    <w:rsid w:val="00E05848"/>
    <w:rsid w:val="00E62082"/>
    <w:rsid w:val="00E835D5"/>
    <w:rsid w:val="00EC2E4E"/>
    <w:rsid w:val="00ED3439"/>
    <w:rsid w:val="00F1661F"/>
    <w:rsid w:val="00F536CA"/>
    <w:rsid w:val="00F83CC3"/>
    <w:rsid w:val="00F92DB2"/>
    <w:rsid w:val="00F950A8"/>
    <w:rsid w:val="00F95ACA"/>
    <w:rsid w:val="00FA2FB2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2A9E1"/>
  <w15:chartTrackingRefBased/>
  <w15:docId w15:val="{1514542A-8798-498B-B9E9-37918D8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0BD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465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B4465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">
    <w:name w:val="Основной шрифт абзаца1"/>
    <w:rsid w:val="00B44650"/>
  </w:style>
  <w:style w:type="paragraph" w:customStyle="1" w:styleId="10">
    <w:name w:val="Обычный1"/>
    <w:rsid w:val="00B44650"/>
    <w:pPr>
      <w:widowControl w:val="0"/>
      <w:suppressAutoHyphens/>
      <w:spacing w:after="0" w:line="100" w:lineRule="atLeast"/>
      <w:textAlignment w:val="baseline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ekstob">
    <w:name w:val="tekstob"/>
    <w:basedOn w:val="a"/>
    <w:rsid w:val="00B446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Title"/>
    <w:basedOn w:val="a"/>
    <w:link w:val="a6"/>
    <w:qFormat/>
    <w:rsid w:val="00B44650"/>
    <w:pPr>
      <w:widowControl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bidi="ar-SA"/>
    </w:rPr>
  </w:style>
  <w:style w:type="character" w:customStyle="1" w:styleId="a6">
    <w:name w:val="Заголовок Знак"/>
    <w:basedOn w:val="a0"/>
    <w:link w:val="a5"/>
    <w:rsid w:val="00B4465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B44650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rmal">
    <w:name w:val="ConsPlusNormal"/>
    <w:uiPriority w:val="99"/>
    <w:rsid w:val="00B44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link w:val="a9"/>
    <w:unhideWhenUsed/>
    <w:rsid w:val="00B446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Обычный (Интернет) Знак"/>
    <w:link w:val="a8"/>
    <w:rsid w:val="00B44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5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15B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871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176021;fld=134;dst=100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2" Type="http://schemas.openxmlformats.org/officeDocument/2006/relationships/hyperlink" Target="https://login.consultant.ru/link/?req=doc;base=RZB;n=22144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;base=RZB;n=221444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8EA3-EC22-4D5D-8275-11EF7A73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</cp:revision>
  <cp:lastPrinted>2026-03-27T10:32:00Z</cp:lastPrinted>
  <dcterms:created xsi:type="dcterms:W3CDTF">2024-03-05T03:41:00Z</dcterms:created>
  <dcterms:modified xsi:type="dcterms:W3CDTF">2026-03-31T12:08:00Z</dcterms:modified>
</cp:coreProperties>
</file>